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F5F5"/>
  <w:body>
    <w:tbl>
      <w:tblPr>
        <w:tblStyle w:val="TableGrid"/>
        <w:tblW w:w="1072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7255"/>
        <w:gridCol w:w="70"/>
      </w:tblGrid>
      <w:tr w:rsidR="00D44AE6" w:rsidRPr="00925C60" w14:paraId="0E12B68E" w14:textId="77777777" w:rsidTr="00BF5A54">
        <w:trPr>
          <w:gridAfter w:val="1"/>
          <w:wAfter w:w="70" w:type="dxa"/>
          <w:trHeight w:val="14713"/>
        </w:trPr>
        <w:tc>
          <w:tcPr>
            <w:tcW w:w="3402" w:type="dxa"/>
            <w:shd w:val="clear" w:color="auto" w:fill="2F3A40"/>
          </w:tcPr>
          <w:p w14:paraId="244A9D7F" w14:textId="433FB2AD" w:rsidR="00D44AE6" w:rsidRPr="00925C60" w:rsidRDefault="00797CAC" w:rsidP="007E33CE">
            <w:pPr>
              <w:ind w:left="-108"/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</w:pPr>
            <w:r w:rsidRPr="00925C60">
              <w:rPr>
                <w:rFonts w:asciiTheme="majorHAnsi" w:hAnsiTheme="majorHAns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26A5840" wp14:editId="4429F97B">
                      <wp:simplePos x="0" y="0"/>
                      <wp:positionH relativeFrom="column">
                        <wp:posOffset>31821</wp:posOffset>
                      </wp:positionH>
                      <wp:positionV relativeFrom="paragraph">
                        <wp:posOffset>-1914</wp:posOffset>
                      </wp:positionV>
                      <wp:extent cx="1528876" cy="314046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876" cy="314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FBD3D" w14:textId="77777777" w:rsidR="00D44AE6" w:rsidRPr="00304BD9" w:rsidRDefault="00D44AE6" w:rsidP="00974540">
                                  <w:pPr>
                                    <w:ind w:left="-108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04BD9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ntact</w:t>
                                  </w:r>
                                </w:p>
                                <w:p w14:paraId="41FB703A" w14:textId="77777777" w:rsidR="00D44AE6" w:rsidRPr="000810E0" w:rsidRDefault="00D44AE6" w:rsidP="000810E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A5840" id="Rectangle 21" o:spid="_x0000_s1026" style="position:absolute;left:0;text-align:left;margin-left:2.5pt;margin-top:-.15pt;width:120.4pt;height:24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" filled="f" stroked="f" strokeweight="2pt">
                      <v:textbox>
                        <w:txbxContent>
                          <w:p w14:paraId="05AFBD3D" w14:textId="77777777" w:rsidR="00D44AE6" w:rsidRPr="00304BD9" w:rsidRDefault="00D44AE6" w:rsidP="00974540">
                            <w:pPr>
                              <w:ind w:left="-108"/>
                              <w:rPr>
                                <w:rFonts w:asciiTheme="majorHAnsi" w:hAnsiTheme="majorHAnsi"/>
                              </w:rPr>
                            </w:pPr>
                            <w:r w:rsidRPr="00304BD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41FB703A" w14:textId="77777777" w:rsidR="00D44AE6" w:rsidRPr="000810E0" w:rsidRDefault="00D44AE6" w:rsidP="000810E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4AE6" w:rsidRPr="00925C60">
              <w:rPr>
                <w:rFonts w:asciiTheme="majorHAnsi" w:hAnsiTheme="majorHAnsi" w:cs="Tahoma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7CC5133" wp14:editId="0301457B">
                  <wp:extent cx="2286000" cy="400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154EA" w14:textId="033AF99F" w:rsidR="00181433" w:rsidRDefault="00FF2C0E" w:rsidP="00312A36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      </w:t>
            </w:r>
            <w:r w:rsidR="008F7044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B6EF7">
              <w:rPr>
                <w:rFonts w:asciiTheme="majorHAnsi" w:hAnsiTheme="majorHAnsi" w:cs="Tahoma"/>
                <w:noProof/>
                <w:color w:val="FFFFFF" w:themeColor="background1"/>
                <w:sz w:val="20"/>
                <w:szCs w:val="20"/>
                <w:lang w:val="en-GB"/>
              </w:rPr>
              <w:drawing>
                <wp:inline distT="0" distB="0" distL="0" distR="0" wp14:anchorId="21C667B6" wp14:editId="4CC712DA">
                  <wp:extent cx="866775" cy="781330"/>
                  <wp:effectExtent l="0" t="0" r="0" b="0"/>
                  <wp:docPr id="11" name="Picture 11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earing a suit and tie smiling at the camera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91" cy="79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4AE6" w:rsidRPr="00312A36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  </w:t>
            </w:r>
            <w:r w:rsidR="008F7044">
              <w:rPr>
                <w:noProof/>
              </w:rPr>
              <w:drawing>
                <wp:inline distT="0" distB="0" distL="0" distR="0" wp14:anchorId="19377C75" wp14:editId="00AE5ACA">
                  <wp:extent cx="785611" cy="818515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611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6CACF" w14:textId="77777777" w:rsidR="00C0746A" w:rsidRPr="00312A36" w:rsidRDefault="00C0746A" w:rsidP="00312A36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</w:p>
          <w:p w14:paraId="352BDE5D" w14:textId="30C5848B" w:rsidR="00FF2C0E" w:rsidRDefault="00FF2C0E" w:rsidP="00E0780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 w:rsidRPr="00FF2C0E">
              <w:rPr>
                <w:rFonts w:asciiTheme="majorHAnsi" w:hAnsiTheme="majorHAnsi"/>
                <w:sz w:val="18"/>
                <w:szCs w:val="18"/>
              </w:rPr>
              <w:t>swagh2@gmu.edu</w:t>
            </w:r>
            <w:r w:rsidRPr="00312A36">
              <w:rPr>
                <w:rFonts w:asciiTheme="majorHAnsi" w:hAnsiTheme="majorHAnsi" w:cs="Tahoma"/>
                <w:color w:val="FFFFFF" w:themeColor="background1"/>
                <w:sz w:val="18"/>
                <w:szCs w:val="18"/>
                <w:lang w:val="en-GB"/>
              </w:rPr>
              <w:t xml:space="preserve">   </w:t>
            </w:r>
            <w:r w:rsidRPr="00312A36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   </w:t>
            </w:r>
          </w:p>
          <w:p w14:paraId="26E8C0C9" w14:textId="4A38B004" w:rsidR="001A5C2C" w:rsidRDefault="001A5C2C" w:rsidP="001A5C2C">
            <w:pPr>
              <w:pStyle w:val="ListParagraph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</w:p>
          <w:p w14:paraId="6A984914" w14:textId="640B7733" w:rsidR="008D0A33" w:rsidRDefault="001F15C7" w:rsidP="001A5C2C">
            <w:pPr>
              <w:pStyle w:val="ListParagraph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MS</w:t>
            </w:r>
            <w:r w:rsidR="00E866A5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-</w:t>
            </w:r>
            <w:r w:rsidR="00181433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software Engineering </w:t>
            </w:r>
            <w:r w:rsidR="00874A92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(2014-16)</w:t>
            </w:r>
            <w:r w:rsidR="00D44AE6" w:rsidRPr="00637F17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br/>
            </w:r>
          </w:p>
          <w:p w14:paraId="135C79D3" w14:textId="485E7416" w:rsidR="00F73FCE" w:rsidRPr="008D0A33" w:rsidRDefault="00D44AE6" w:rsidP="008D0A33">
            <w:pPr>
              <w:ind w:left="360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 w:rsidRPr="00925C60">
              <w:rPr>
                <w:noProof/>
              </w:rPr>
              <w:drawing>
                <wp:inline distT="0" distB="0" distL="0" distR="0" wp14:anchorId="1E99D70B" wp14:editId="62D32E5D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0A33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637F17" w:rsidRPr="008D0A33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+91 97561 59657/</w:t>
            </w:r>
          </w:p>
          <w:p w14:paraId="5D88E5CE" w14:textId="16B6DBD2" w:rsidR="00D44AE6" w:rsidRPr="00925C60" w:rsidRDefault="008D0A33" w:rsidP="007E33CE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              </w:t>
            </w:r>
            <w:r w:rsidR="00304BD9" w:rsidRPr="00925C60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+1 571 308 3785</w:t>
            </w:r>
          </w:p>
          <w:p w14:paraId="555B12B5" w14:textId="639F47F4" w:rsidR="00D44AE6" w:rsidRPr="00925C60" w:rsidRDefault="008D0A33" w:rsidP="009A27CF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  <w:r w:rsidRPr="00925C60">
              <w:rPr>
                <w:rFonts w:asciiTheme="majorHAnsi" w:hAnsiTheme="majorHAns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51E4B7A" wp14:editId="65188100">
                      <wp:simplePos x="0" y="0"/>
                      <wp:positionH relativeFrom="column">
                        <wp:posOffset>37490</wp:posOffset>
                      </wp:positionH>
                      <wp:positionV relativeFrom="paragraph">
                        <wp:posOffset>170739</wp:posOffset>
                      </wp:positionV>
                      <wp:extent cx="1872311" cy="361950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311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1AAF7" w14:textId="77777777" w:rsidR="00D44AE6" w:rsidRPr="00304BD9" w:rsidRDefault="003F03ED" w:rsidP="000810E0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kill Set</w:t>
                                  </w:r>
                                  <w:r w:rsidR="00D44AE6" w:rsidRPr="00304BD9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E4B7A" id="Rectangle 16" o:spid="_x0000_s1027" style="position:absolute;margin-left:2.95pt;margin-top:13.45pt;width:147.45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" filled="f" stroked="f" strokeweight="2pt">
                      <v:textbox>
                        <w:txbxContent>
                          <w:p w14:paraId="31B1AAF7" w14:textId="77777777" w:rsidR="00D44AE6" w:rsidRPr="00304BD9" w:rsidRDefault="003F03ED" w:rsidP="000810E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Skill Set</w:t>
                            </w:r>
                            <w:r w:rsidR="00D44AE6" w:rsidRPr="00304BD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3F6B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D44AE6" w:rsidRPr="00925C60">
              <w:rPr>
                <w:rFonts w:asciiTheme="majorHAnsi" w:hAnsiTheme="majorHAnsi" w:cs="Tahoma"/>
                <w:color w:val="F0563D"/>
                <w:sz w:val="28"/>
                <w:szCs w:val="28"/>
              </w:rPr>
              <w:br/>
            </w:r>
            <w:r w:rsidR="00D44AE6" w:rsidRPr="00925C60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5357D05" wp14:editId="41699B11">
                  <wp:extent cx="2286000" cy="400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9847F" w14:textId="62D3515E" w:rsidR="00D44AE6" w:rsidRPr="00925C60" w:rsidRDefault="00301D9F" w:rsidP="007E33C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Back end</w:t>
            </w:r>
            <w:r w:rsidR="00C53427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develop</w:t>
            </w:r>
            <w:r w:rsidR="00125313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ment</w:t>
            </w:r>
            <w:r w:rsidR="00D44AE6" w:rsidRPr="00925C60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="00245334" w:rsidRPr="00925C60">
              <w:rPr>
                <w:rFonts w:asciiTheme="majorHAnsi" w:hAnsiTheme="majorHAns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EE55E5D" wp14:editId="70633C0D">
                  <wp:extent cx="203835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7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B384" w14:textId="77777777" w:rsidR="007F34AF" w:rsidRDefault="001A5D7E" w:rsidP="007E33C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Front end </w:t>
            </w:r>
            <w:r w:rsidR="001801C7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E090DE8" w14:textId="0111FB6D" w:rsidR="00D44AE6" w:rsidRPr="00925C60" w:rsidRDefault="007F34AF" w:rsidP="007E33C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eastAsia="en-GB"/>
              </w:rPr>
            </w:pPr>
            <w:r w:rsidRPr="00925C60">
              <w:rPr>
                <w:rFonts w:asciiTheme="majorHAnsi" w:hAnsiTheme="majorHAns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A258EEF" wp14:editId="6D87119E">
                  <wp:extent cx="203835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5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33" cy="13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4AE6" w:rsidRPr="00925C60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="00973C08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Recruitment</w:t>
            </w:r>
            <w:r w:rsidR="00D44AE6" w:rsidRPr="00925C60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Pr="00925C60">
              <w:rPr>
                <w:rFonts w:asciiTheme="majorHAnsi" w:hAnsiTheme="majorHAns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1E758B7" wp14:editId="7343327A">
                  <wp:extent cx="2070100" cy="11608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7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89" cy="23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75001" w14:textId="3D54E56E" w:rsidR="003F03ED" w:rsidRPr="003F03ED" w:rsidRDefault="00C53427" w:rsidP="007E33C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Database</w:t>
            </w:r>
            <w:r w:rsidR="0094387A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3D2955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1274FE39" w14:textId="54E1415E" w:rsidR="00D44AE6" w:rsidRPr="003F03ED" w:rsidRDefault="003351C3" w:rsidP="007E33C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eastAsia="en-GB"/>
              </w:rPr>
            </w:pPr>
            <w:r w:rsidRPr="00925C60">
              <w:rPr>
                <w:rFonts w:asciiTheme="majorHAnsi" w:hAnsiTheme="majorHAns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3296383" wp14:editId="55DB64CA">
                  <wp:extent cx="2070100" cy="1160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7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89" cy="23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8B9A" w14:textId="77B560DE" w:rsidR="00304BD9" w:rsidRPr="00925C60" w:rsidRDefault="001A5D7E" w:rsidP="007E33C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Business analysis</w:t>
            </w:r>
            <w:r w:rsidR="00D44AE6" w:rsidRPr="00925C60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="00D44AE6" w:rsidRPr="00925C60">
              <w:rPr>
                <w:rFonts w:asciiTheme="majorHAnsi" w:hAnsiTheme="majorHAns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F7AD304" wp14:editId="564407F7">
                  <wp:extent cx="2038350" cy="114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7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D63F1" w14:textId="7DE60B1B" w:rsidR="00D44AE6" w:rsidRPr="00925C60" w:rsidRDefault="00304BD9" w:rsidP="007E33C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 w:rsidRPr="00925C60">
              <w:rPr>
                <w:rFonts w:asciiTheme="majorHAnsi" w:hAnsiTheme="majorHAns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0632AF7" wp14:editId="0AF2859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1446</wp:posOffset>
                      </wp:positionV>
                      <wp:extent cx="2047875" cy="36195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5A656" w14:textId="77777777" w:rsidR="00790570" w:rsidRPr="00304BD9" w:rsidRDefault="00790570" w:rsidP="000810E0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304BD9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areer Timeline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32AF7" id="Rectangle 4" o:spid="_x0000_s1028" style="position:absolute;margin-left:-3.6pt;margin-top:9.55pt;width:161.2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" filled="f" stroked="f" strokeweight="2pt">
                      <v:textbox>
                        <w:txbxContent>
                          <w:p w14:paraId="63D5A656" w14:textId="77777777" w:rsidR="00790570" w:rsidRPr="00304BD9" w:rsidRDefault="00790570" w:rsidP="000810E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304BD9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reer Timeline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7F2B61" w14:textId="0E1A161C" w:rsidR="00284B9E" w:rsidRDefault="00D44AE6" w:rsidP="008C7FD1">
            <w:pPr>
              <w:autoSpaceDE w:val="0"/>
              <w:autoSpaceDN w:val="0"/>
              <w:adjustRightInd w:val="0"/>
              <w:ind w:hanging="108"/>
              <w:jc w:val="both"/>
              <w:rPr>
                <w:rFonts w:asciiTheme="majorHAnsi" w:hAnsiTheme="majorHAnsi"/>
              </w:rPr>
            </w:pPr>
            <w:r w:rsidRPr="00925C60">
              <w:rPr>
                <w:rFonts w:asciiTheme="majorHAnsi" w:hAnsiTheme="majorHAnsi"/>
                <w:noProof/>
              </w:rPr>
              <w:drawing>
                <wp:inline distT="0" distB="0" distL="0" distR="0" wp14:anchorId="34DC1292" wp14:editId="14FAE8AA">
                  <wp:extent cx="2286000" cy="4000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bbi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FF7BD" w14:textId="6D9E6376" w:rsidR="00284B9E" w:rsidRDefault="00284B9E" w:rsidP="007E33C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25C60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5D2ED1" wp14:editId="5FCD1BDB">
                      <wp:simplePos x="0" y="0"/>
                      <wp:positionH relativeFrom="column">
                        <wp:posOffset>87833</wp:posOffset>
                      </wp:positionH>
                      <wp:positionV relativeFrom="paragraph">
                        <wp:posOffset>62230</wp:posOffset>
                      </wp:positionV>
                      <wp:extent cx="811987" cy="752475"/>
                      <wp:effectExtent l="0" t="0" r="7620" b="95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987" cy="75247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24184" w14:textId="53429032" w:rsidR="00F1085C" w:rsidRDefault="00BD3AF1" w:rsidP="00284B9E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Now-</w:t>
                                  </w:r>
                                </w:p>
                                <w:p w14:paraId="26EF02CB" w14:textId="1E168112" w:rsidR="00284B9E" w:rsidRDefault="00F1085C" w:rsidP="00284B9E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20</w:t>
                                  </w:r>
                                  <w:r w:rsidR="00284B9E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D2ED1" id="Oval 13" o:spid="_x0000_s1029" style="position:absolute;left:0;text-align:left;margin-left:6.9pt;margin-top:4.9pt;width:63.9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" fillcolor="#4f81bd [3204]" stroked="f" strokeweight="2pt">
                      <v:textbox>
                        <w:txbxContent>
                          <w:p w14:paraId="60624184" w14:textId="53429032" w:rsidR="00F1085C" w:rsidRDefault="00BD3AF1" w:rsidP="00284B9E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Now-</w:t>
                            </w:r>
                          </w:p>
                          <w:p w14:paraId="26EF02CB" w14:textId="1E168112" w:rsidR="00284B9E" w:rsidRDefault="00F1085C" w:rsidP="00284B9E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20</w:t>
                            </w:r>
                            <w:r w:rsidR="00284B9E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w:t xml:space="preserve">                                 </w:t>
            </w:r>
          </w:p>
          <w:p w14:paraId="6235E1EA" w14:textId="3D8C9364" w:rsidR="00284B9E" w:rsidRDefault="00284B9E" w:rsidP="007E33C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t xml:space="preserve">                                     </w:t>
            </w: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1A35029" wp14:editId="1E66C728">
                  <wp:extent cx="708928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887" cy="58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18C98" w14:textId="7BEE3E53" w:rsidR="00790570" w:rsidRPr="00925C60" w:rsidRDefault="00BD3AF1" w:rsidP="007E33C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25C60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88A209" wp14:editId="3D81005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67105</wp:posOffset>
                      </wp:positionV>
                      <wp:extent cx="830688" cy="732996"/>
                      <wp:effectExtent l="0" t="0" r="7620" b="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688" cy="732996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D574C" w14:textId="23363B1C" w:rsidR="003B2541" w:rsidRPr="004C4143" w:rsidRDefault="00CC1530" w:rsidP="00F67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2011-13</w:t>
                                  </w:r>
                                  <w:r w:rsidR="004C4143" w:rsidRPr="004C414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8A209" id="Oval 7" o:spid="_x0000_s1030" style="position:absolute;left:0;text-align:left;margin-left:7.2pt;margin-top:76.15pt;width:65.4pt;height:5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" fillcolor="#4f81bd [3204]" stroked="f" strokeweight="2pt">
                      <v:textbox>
                        <w:txbxContent>
                          <w:p w14:paraId="268D574C" w14:textId="23363B1C" w:rsidR="003B2541" w:rsidRPr="004C4143" w:rsidRDefault="00CC1530" w:rsidP="00F673E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2011-13</w:t>
                            </w:r>
                            <w:r w:rsidR="004C4143" w:rsidRPr="004C414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F22AE" w:rsidRPr="00925C60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D560899" wp14:editId="6C90E4D9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944245</wp:posOffset>
                      </wp:positionV>
                      <wp:extent cx="1071880" cy="561975"/>
                      <wp:effectExtent l="0" t="0" r="0" b="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5619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8895F" w14:textId="4ED941A8" w:rsidR="003B2541" w:rsidRPr="003B2541" w:rsidRDefault="002C240D" w:rsidP="0045633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B8A42B" wp14:editId="5C671A7C">
                                        <wp:extent cx="777240" cy="348187"/>
                                        <wp:effectExtent l="0" t="0" r="381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" cy="348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60899" id="Rounded Rectangle 25" o:spid="_x0000_s1031" style="position:absolute;left:0;text-align:left;margin-left:74.7pt;margin-top:74.35pt;width:84.4pt;height:44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" filled="f" stroked="f" strokeweight="2pt">
                      <v:textbox>
                        <w:txbxContent>
                          <w:p w14:paraId="56E8895F" w14:textId="4ED941A8" w:rsidR="003B2541" w:rsidRPr="003B2541" w:rsidRDefault="002C240D" w:rsidP="0045633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8A42B" wp14:editId="5C671A7C">
                                  <wp:extent cx="777240" cy="348187"/>
                                  <wp:effectExtent l="0" t="0" r="381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" cy="348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84B9E" w:rsidRPr="00925C60">
              <w:rPr>
                <w:rFonts w:asciiTheme="majorHAnsi" w:hAnsiTheme="majorHAnsi" w:cs="Tahoma"/>
                <w:noProof/>
                <w:color w:val="2F3A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A11331" wp14:editId="28B3FFC5">
                      <wp:simplePos x="0" y="0"/>
                      <wp:positionH relativeFrom="column">
                        <wp:posOffset>398526</wp:posOffset>
                      </wp:positionH>
                      <wp:positionV relativeFrom="paragraph">
                        <wp:posOffset>25121</wp:posOffset>
                      </wp:positionV>
                      <wp:extent cx="152400" cy="85725"/>
                      <wp:effectExtent l="0" t="0" r="0" b="9525"/>
                      <wp:wrapNone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2E3BA" w14:textId="563BD349" w:rsidR="00284B9E" w:rsidRDefault="00284B9E" w:rsidP="00284B9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1133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0" o:spid="_x0000_s1032" type="#_x0000_t5" style="position:absolute;left:0;text-align:left;margin-left:31.4pt;margin-top:2pt;width:12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" fillcolor="white [3212]" stroked="f" strokeweight="2pt">
                      <v:textbox>
                        <w:txbxContent>
                          <w:p w14:paraId="2BE2E3BA" w14:textId="563BD349" w:rsidR="00284B9E" w:rsidRDefault="00284B9E" w:rsidP="00284B9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B9E" w:rsidRPr="00925C60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2F7A6AC" wp14:editId="1C6800E9">
                      <wp:simplePos x="0" y="0"/>
                      <wp:positionH relativeFrom="column">
                        <wp:posOffset>88849</wp:posOffset>
                      </wp:positionH>
                      <wp:positionV relativeFrom="paragraph">
                        <wp:posOffset>142266</wp:posOffset>
                      </wp:positionV>
                      <wp:extent cx="810895" cy="752475"/>
                      <wp:effectExtent l="0" t="0" r="8255" b="952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95" cy="752475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BB125" w14:textId="280C54B0" w:rsidR="005868CE" w:rsidRPr="003F03ED" w:rsidRDefault="009C6416" w:rsidP="00F67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2016-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7A6AC" id="Oval 5" o:spid="_x0000_s1033" style="position:absolute;left:0;text-align:left;margin-left:7pt;margin-top:11.2pt;width:63.85pt;height:5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" fillcolor="#4f81bd [3204]" stroked="f" strokeweight="2pt">
                      <v:textbox>
                        <w:txbxContent>
                          <w:p w14:paraId="5EBBB125" w14:textId="280C54B0" w:rsidR="005868CE" w:rsidRPr="003F03ED" w:rsidRDefault="009C6416" w:rsidP="00F673E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2016-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147F8" w:rsidRPr="00925C60">
              <w:rPr>
                <w:rFonts w:asciiTheme="majorHAnsi" w:hAnsiTheme="majorHAnsi" w:cs="Tahoma"/>
                <w:noProof/>
                <w:color w:val="2F3A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E6C5511" wp14:editId="7326E05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866140</wp:posOffset>
                      </wp:positionV>
                      <wp:extent cx="152400" cy="85725"/>
                      <wp:effectExtent l="0" t="0" r="0" b="9525"/>
                      <wp:wrapNone/>
                      <wp:docPr id="33" name="Isosceles Tri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20FA" id="Isosceles Triangle 33" o:spid="_x0000_s1026" type="#_x0000_t5" style="position:absolute;margin-left:33.6pt;margin-top:68.2pt;width:12pt;height:6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" fillcolor="white [3212]" stroked="f" strokeweight="2pt"/>
                  </w:pict>
                </mc:Fallback>
              </mc:AlternateContent>
            </w:r>
            <w:r w:rsidR="003B2541" w:rsidRPr="00925C60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8B49FE5" wp14:editId="2551ACDE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607310</wp:posOffset>
                      </wp:positionV>
                      <wp:extent cx="1143000" cy="819150"/>
                      <wp:effectExtent l="0" t="0" r="0" b="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19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6CBF0" w14:textId="1A3695F5" w:rsidR="003B2541" w:rsidRPr="003B2541" w:rsidRDefault="003B2541" w:rsidP="00E633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49FE5" id="Rounded Rectangle 27" o:spid="_x0000_s1034" style="position:absolute;left:0;text-align:left;margin-left:73.35pt;margin-top:205.3pt;width:90pt;height:64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" filled="f" stroked="f" strokeweight="2pt">
                      <v:textbox>
                        <w:txbxContent>
                          <w:p w14:paraId="3E46CBF0" w14:textId="1A3695F5" w:rsidR="003B2541" w:rsidRPr="003B2541" w:rsidRDefault="003B2541" w:rsidP="00E6331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2541" w:rsidRPr="00925C60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12DADF1" wp14:editId="64E4C576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68910</wp:posOffset>
                      </wp:positionV>
                      <wp:extent cx="1143000" cy="819150"/>
                      <wp:effectExtent l="0" t="0" r="0" b="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19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2B929" w14:textId="307470A9" w:rsidR="003B2541" w:rsidRPr="003B2541" w:rsidRDefault="003B2541" w:rsidP="003B2541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25609EC" w14:textId="62DA2191" w:rsidR="003B2541" w:rsidRPr="003B2541" w:rsidRDefault="00F13EB4" w:rsidP="003B254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46AA3D" wp14:editId="1152D73C">
                                        <wp:extent cx="854710" cy="271780"/>
                                        <wp:effectExtent l="0" t="0" r="254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4710" cy="271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DADF1" id="Rounded Rectangle 23" o:spid="_x0000_s1035" style="position:absolute;left:0;text-align:left;margin-left:68.85pt;margin-top:13.3pt;width:90pt;height:6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" filled="f" stroked="f" strokeweight="2pt">
                      <v:textbox>
                        <w:txbxContent>
                          <w:p w14:paraId="1D12B929" w14:textId="307470A9" w:rsidR="003B2541" w:rsidRPr="003B2541" w:rsidRDefault="003B2541" w:rsidP="003B254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25609EC" w14:textId="62DA2191" w:rsidR="003B2541" w:rsidRPr="003B2541" w:rsidRDefault="00F13EB4" w:rsidP="003B25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6AA3D" wp14:editId="1152D73C">
                                  <wp:extent cx="854710" cy="271780"/>
                                  <wp:effectExtent l="0" t="0" r="254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710" cy="271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55" w:type="dxa"/>
            <w:shd w:val="clear" w:color="auto" w:fill="FFFFFF" w:themeFill="background1"/>
          </w:tcPr>
          <w:p w14:paraId="431B6B9A" w14:textId="77777777" w:rsidR="00304BD9" w:rsidRPr="00365CA0" w:rsidRDefault="00304BD9" w:rsidP="007E33CE">
            <w:pPr>
              <w:rPr>
                <w:rFonts w:asciiTheme="majorHAnsi" w:hAnsiTheme="majorHAnsi"/>
                <w:sz w:val="8"/>
              </w:rPr>
            </w:pPr>
          </w:p>
          <w:p w14:paraId="0DFBB842" w14:textId="25DAE00B" w:rsidR="00D44AE6" w:rsidRPr="00925C60" w:rsidRDefault="00275DA1" w:rsidP="007E33CE">
            <w:pPr>
              <w:jc w:val="center"/>
              <w:rPr>
                <w:rFonts w:asciiTheme="majorHAnsi" w:hAnsiTheme="majorHAnsi" w:cs="Tahoma"/>
                <w:color w:val="595959" w:themeColor="text1" w:themeTint="A6"/>
                <w:sz w:val="52"/>
                <w:szCs w:val="72"/>
              </w:rPr>
            </w:pPr>
            <w:r w:rsidRPr="00925C60">
              <w:rPr>
                <w:rFonts w:asciiTheme="majorHAnsi" w:hAnsiTheme="majorHAnsi" w:cs="Tahoma"/>
                <w:color w:val="2F3A40"/>
                <w:sz w:val="44"/>
                <w:szCs w:val="72"/>
              </w:rPr>
              <w:t xml:space="preserve"> </w:t>
            </w:r>
            <w:r w:rsidR="00DD54AF" w:rsidRPr="00925C60">
              <w:rPr>
                <w:rFonts w:asciiTheme="majorHAnsi" w:hAnsiTheme="majorHAnsi" w:cs="Tahoma"/>
                <w:color w:val="2F3A40"/>
                <w:sz w:val="44"/>
                <w:szCs w:val="72"/>
              </w:rPr>
              <w:t>SHAILESH WAGH</w:t>
            </w:r>
          </w:p>
          <w:p w14:paraId="02126BF9" w14:textId="2C55753E" w:rsidR="007E33CE" w:rsidRPr="00AB4BBB" w:rsidRDefault="00AA54B9" w:rsidP="00AB4BBB">
            <w:pPr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</w:pPr>
            <w:r w:rsidRPr="00925C60"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>Profile</w:t>
            </w:r>
            <w:r w:rsidR="00AB4BBB"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 xml:space="preserve"> :</w:t>
            </w:r>
            <w:r w:rsidR="00A821D2">
              <w:rPr>
                <w:rFonts w:asciiTheme="majorHAnsi" w:hAnsiTheme="majorHAnsi" w:cs="Tahoma"/>
                <w:color w:val="2F3A40"/>
                <w:sz w:val="20"/>
                <w:szCs w:val="28"/>
              </w:rPr>
              <w:t>Working in software development since 2011</w:t>
            </w:r>
            <w:r w:rsidR="005E0DC3">
              <w:rPr>
                <w:rFonts w:asciiTheme="majorHAnsi" w:hAnsiTheme="majorHAnsi" w:cs="Tahoma"/>
                <w:color w:val="2F3A40"/>
                <w:sz w:val="20"/>
                <w:szCs w:val="28"/>
              </w:rPr>
              <w:t>.</w:t>
            </w:r>
          </w:p>
          <w:p w14:paraId="17C4DAB2" w14:textId="77777777" w:rsidR="00922AD5" w:rsidRPr="00922AD5" w:rsidRDefault="00922AD5" w:rsidP="007E33CE">
            <w:pPr>
              <w:jc w:val="center"/>
              <w:rPr>
                <w:rFonts w:asciiTheme="majorHAnsi" w:hAnsiTheme="majorHAnsi" w:cs="Tahoma"/>
                <w:color w:val="2F3A40"/>
                <w:sz w:val="10"/>
                <w:szCs w:val="28"/>
              </w:rPr>
            </w:pPr>
          </w:p>
          <w:p w14:paraId="6219EE7A" w14:textId="5BB3B77A" w:rsidR="001007A3" w:rsidRPr="00925C60" w:rsidRDefault="007E33CE" w:rsidP="0065386C">
            <w:pPr>
              <w:spacing w:before="40" w:after="20"/>
              <w:jc w:val="both"/>
              <w:rPr>
                <w:rFonts w:asciiTheme="majorHAnsi" w:hAnsiTheme="majorHAnsi" w:cs="Tahoma"/>
                <w:color w:val="2F3A40"/>
                <w:sz w:val="28"/>
                <w:szCs w:val="28"/>
              </w:rPr>
            </w:pPr>
            <w:r w:rsidRPr="00925C60"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>Technical Knowledge Purview</w:t>
            </w:r>
            <w:r w:rsidRPr="00925C60">
              <w:rPr>
                <w:rFonts w:asciiTheme="majorHAnsi" w:hAnsiTheme="majorHAnsi" w:cs="Tahoma"/>
                <w:color w:val="2F3A40"/>
                <w:sz w:val="28"/>
                <w:szCs w:val="28"/>
              </w:rPr>
              <w:t xml:space="preserve"> </w:t>
            </w:r>
          </w:p>
          <w:p w14:paraId="17DEB289" w14:textId="77777777" w:rsidR="00E96DCF" w:rsidRPr="00925C60" w:rsidRDefault="00E96DCF" w:rsidP="007E33C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color w:val="6A6969"/>
                <w:sz w:val="2"/>
                <w:szCs w:val="20"/>
              </w:rPr>
            </w:pPr>
          </w:p>
          <w:p w14:paraId="5574010B" w14:textId="7EF15660" w:rsidR="007E33CE" w:rsidRPr="00925C60" w:rsidRDefault="00835CD4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Coding </w:t>
            </w:r>
            <w:r w:rsidR="007E33CE" w:rsidRPr="00925C60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>Languages:</w:t>
            </w:r>
            <w:r w:rsidR="007E33CE" w:rsidRPr="00925C60">
              <w:rPr>
                <w:rFonts w:asciiTheme="majorHAnsi" w:hAnsiTheme="majorHAnsi" w:cs="Tahoma"/>
                <w:color w:val="31849B" w:themeColor="accent5" w:themeShade="BF"/>
                <w:sz w:val="20"/>
                <w:szCs w:val="20"/>
              </w:rPr>
              <w:t xml:space="preserve"> </w:t>
            </w:r>
            <w:r w:rsidR="00C53427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PHP</w:t>
            </w:r>
            <w:r w:rsidR="00C5342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Tahoma"/>
                <w:color w:val="31849B" w:themeColor="accent5" w:themeShade="BF"/>
                <w:sz w:val="20"/>
                <w:szCs w:val="20"/>
              </w:rPr>
              <w:t xml:space="preserve"> </w:t>
            </w:r>
            <w:r w:rsidR="00C5109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Java</w:t>
            </w:r>
            <w:r w:rsidR="00C5342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</w:t>
            </w:r>
            <w:r w:rsidR="00284B9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C</w:t>
            </w:r>
            <w:r w:rsidR="00284B9E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#,</w:t>
            </w:r>
            <w:r w:rsidR="0078444D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C++</w:t>
            </w:r>
          </w:p>
          <w:p w14:paraId="5E58E394" w14:textId="77777777" w:rsidR="00E96DCF" w:rsidRPr="00925C60" w:rsidRDefault="00E96DCF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6A6969"/>
                <w:sz w:val="20"/>
                <w:szCs w:val="20"/>
              </w:rPr>
            </w:pPr>
          </w:p>
          <w:p w14:paraId="131F83C7" w14:textId="18AEC84B" w:rsidR="007E33CE" w:rsidRPr="00925C60" w:rsidRDefault="00F42D50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App </w:t>
            </w:r>
            <w:r w:rsidR="00F329ED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&amp; </w:t>
            </w:r>
            <w:r w:rsidR="00C5109E" w:rsidRPr="00925C60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>Web Development:</w:t>
            </w:r>
            <w:r w:rsidR="00046F8C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="00C53427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CD4B65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ngular</w:t>
            </w:r>
            <w:r w:rsidR="003400BC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</w:t>
            </w:r>
            <w:r w:rsidR="00CD4B65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CD4B65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</w:t>
            </w:r>
            <w:r w:rsidR="00EF7FCD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web services,</w:t>
            </w:r>
            <w:r w:rsidR="00F9796A">
              <w:t xml:space="preserve"> </w:t>
            </w:r>
            <w:r w:rsidR="00F9796A" w:rsidRPr="00F9796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Node.js</w:t>
            </w:r>
            <w:r w:rsidR="00F9796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, </w:t>
            </w:r>
            <w:r w:rsidR="00EF7FCD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C53427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jQuery</w:t>
            </w:r>
            <w:r w:rsidR="00C5342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</w:t>
            </w:r>
            <w:r w:rsidR="00A63BAD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JavaScript,</w:t>
            </w:r>
            <w:r w:rsidR="00A63BAD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bootstrap, JSON, REST</w:t>
            </w:r>
            <w:r w:rsidR="00C5109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, JSF 2.2,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AJAX, </w:t>
            </w:r>
            <w:r w:rsidR="00E91523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, Html-5, </w:t>
            </w:r>
            <w:r w:rsidR="00C5109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CSS3</w:t>
            </w:r>
            <w:r w:rsidR="006B54D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C5109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 XML, XSLT, XQuery</w:t>
            </w:r>
            <w:r w:rsidR="006B54D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,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Git,  </w:t>
            </w:r>
            <w:r w:rsidR="00C5109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Responsive Design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, , </w:t>
            </w:r>
            <w:r w:rsidR="0078444D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git, bitbucket </w:t>
            </w:r>
            <w:r w:rsidR="00D425A2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 phpstorm, git review,</w:t>
            </w:r>
            <w:r w:rsidR="0082792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npm, composer</w:t>
            </w:r>
            <w:r w:rsidR="00F329ED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</w:t>
            </w:r>
            <w:r w:rsidR="00207D51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app store deployment</w:t>
            </w:r>
          </w:p>
          <w:p w14:paraId="3B0F290F" w14:textId="77777777" w:rsidR="00E96DCF" w:rsidRPr="00925C60" w:rsidRDefault="00E96DCF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6A6969"/>
                <w:sz w:val="8"/>
                <w:szCs w:val="20"/>
              </w:rPr>
            </w:pPr>
          </w:p>
          <w:p w14:paraId="4FA6EE07" w14:textId="0D108E8F" w:rsidR="007E33CE" w:rsidRPr="00925C60" w:rsidRDefault="00C5109E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</w:rPr>
            </w:pPr>
            <w:r w:rsidRPr="00925C60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Database: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SQL(intermediate),</w:t>
            </w:r>
            <w:r w:rsidR="00C5342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Oracle</w:t>
            </w:r>
            <w:r w:rsidR="00284B9E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, </w:t>
            </w:r>
            <w:r w:rsidR="00685313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dB</w:t>
            </w:r>
            <w:r w:rsidR="00284B9E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design with</w:t>
            </w:r>
            <w:r w:rsidR="0078444D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normalization, NOSQL- firebase</w:t>
            </w:r>
          </w:p>
          <w:p w14:paraId="52066A9E" w14:textId="77777777" w:rsidR="00E96DCF" w:rsidRPr="00925C60" w:rsidRDefault="00E96DCF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6A6969"/>
                <w:sz w:val="8"/>
                <w:szCs w:val="20"/>
              </w:rPr>
            </w:pPr>
          </w:p>
          <w:p w14:paraId="5B3514B3" w14:textId="2F76028F" w:rsidR="007E33CE" w:rsidRPr="00925C60" w:rsidRDefault="00C5109E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</w:rPr>
            </w:pPr>
            <w:r w:rsidRPr="00925C60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Security and </w:t>
            </w:r>
            <w:r w:rsidR="006B54D4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>Testing</w:t>
            </w:r>
            <w:r w:rsidRPr="00925C60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: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Owasp-10,</w:t>
            </w:r>
            <w:r w:rsidR="00046DC2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Payment gateway, </w:t>
            </w:r>
            <w:r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Advanced Testing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Junit, M</w:t>
            </w:r>
            <w:r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utation testing, </w:t>
            </w:r>
            <w:r w:rsidR="00413821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Logic Coverage, Code Double, Graph Coverage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(CACC etc.), Input </w:t>
            </w:r>
            <w:r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Space Partitioning </w:t>
            </w:r>
            <w:r w:rsidR="006B54D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8403FC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 payment gateway integration -recurring .</w:t>
            </w:r>
          </w:p>
          <w:p w14:paraId="1E68070C" w14:textId="77777777" w:rsidR="00E96DCF" w:rsidRPr="00925C60" w:rsidRDefault="00E96DCF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6A6969"/>
                <w:sz w:val="8"/>
                <w:szCs w:val="20"/>
              </w:rPr>
            </w:pPr>
          </w:p>
          <w:p w14:paraId="17E3200B" w14:textId="249E3041" w:rsidR="00E96DCF" w:rsidRPr="00925C60" w:rsidRDefault="00C5109E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</w:rPr>
            </w:pPr>
            <w:r w:rsidRPr="00925C60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>Frameworks:</w:t>
            </w:r>
            <w:r w:rsidR="00C53427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925C60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="00C5342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Spring</w:t>
            </w:r>
            <w:r w:rsidR="006970F9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-boot</w:t>
            </w:r>
            <w:r w:rsidR="00B65C63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, </w:t>
            </w:r>
            <w:r w:rsidR="00C5342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CodeIgniter,</w:t>
            </w:r>
            <w:r w:rsidR="00F6163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.Net</w:t>
            </w:r>
            <w:r w:rsidR="0082792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core</w:t>
            </w:r>
            <w:r w:rsidR="00F6163A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</w:t>
            </w:r>
            <w:r w:rsidR="00C53427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MVC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,</w:t>
            </w:r>
            <w:r w:rsidR="0082792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Ionic</w:t>
            </w:r>
            <w:r w:rsidR="002C23A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5</w:t>
            </w:r>
            <w:r w:rsidR="0082792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, 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Angular </w:t>
            </w:r>
            <w:r w:rsidR="00560C50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, </w:t>
            </w:r>
            <w:r w:rsidR="00E76E8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(</w:t>
            </w:r>
            <w:r w:rsidR="00560C50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Appian</w:t>
            </w:r>
            <w:r w:rsidR="00E96AD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</w:t>
            </w:r>
            <w:r w:rsidR="00E76E8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basic</w:t>
            </w:r>
            <w:r w:rsidR="00E96AD8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intro</w:t>
            </w:r>
            <w:r w:rsidR="00E76E8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)</w:t>
            </w:r>
            <w:r w:rsidR="002C23A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, capacitor</w:t>
            </w:r>
          </w:p>
          <w:p w14:paraId="7F5100D0" w14:textId="77777777" w:rsidR="00E96DCF" w:rsidRPr="00925C60" w:rsidRDefault="00E96DCF" w:rsidP="00EE63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6A6969"/>
                <w:sz w:val="8"/>
                <w:szCs w:val="20"/>
              </w:rPr>
            </w:pPr>
          </w:p>
          <w:p w14:paraId="3AC2AB4A" w14:textId="7A142492" w:rsidR="00BF05D9" w:rsidRDefault="00C5109E" w:rsidP="00BF05D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</w:pPr>
            <w:r w:rsidRPr="00925C60">
              <w:rPr>
                <w:rFonts w:asciiTheme="majorHAnsi" w:hAnsiTheme="majorHAnsi" w:cs="Tahoma"/>
                <w:b/>
                <w:color w:val="31849B" w:themeColor="accent5" w:themeShade="BF"/>
                <w:sz w:val="20"/>
                <w:szCs w:val="20"/>
              </w:rPr>
              <w:t>Architecture:</w:t>
            </w:r>
            <w:r w:rsidRPr="00925C60">
              <w:rPr>
                <w:rFonts w:asciiTheme="majorHAnsi" w:hAnsiTheme="majorHAnsi" w:cs="Tahoma"/>
                <w:color w:val="31849B" w:themeColor="accent5" w:themeShade="BF"/>
                <w:sz w:val="20"/>
                <w:szCs w:val="20"/>
              </w:rPr>
              <w:t xml:space="preserve"> </w:t>
            </w:r>
            <w:r w:rsidR="007E33CE" w:rsidRPr="00D0406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Design Patterns, Class Diagrams and UML 2</w:t>
            </w:r>
            <w:r w:rsidR="007E33CE" w:rsidRPr="007B3654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.0</w:t>
            </w:r>
            <w:r w:rsidR="002C23AB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 xml:space="preserve"> , draw.io </w:t>
            </w:r>
          </w:p>
          <w:p w14:paraId="0DC75A83" w14:textId="1BD0F7E4" w:rsidR="0078444D" w:rsidRDefault="00E07061" w:rsidP="00BF05D9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ahoma"/>
                <w:b/>
                <w:color w:val="595959" w:themeColor="text1" w:themeTint="A6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</w:p>
          <w:p w14:paraId="22112DCC" w14:textId="4D88A24E" w:rsidR="001007A3" w:rsidRDefault="001007A3" w:rsidP="007E33CE">
            <w:pPr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</w:pPr>
            <w:r w:rsidRPr="00925C60"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>Professional Exp</w:t>
            </w:r>
            <w:r w:rsidR="00EA3B54"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 xml:space="preserve">osure </w:t>
            </w:r>
            <w:r w:rsidR="00A04AAD"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>–</w:t>
            </w:r>
          </w:p>
          <w:p w14:paraId="76EF1BF7" w14:textId="77777777" w:rsidR="00A04AAD" w:rsidRPr="00E04273" w:rsidRDefault="00A04AAD" w:rsidP="00A04AAD">
            <w:pPr>
              <w:rPr>
                <w:rFonts w:asciiTheme="majorHAnsi" w:hAnsiTheme="majorHAnsi" w:cs="Tahoma"/>
                <w:color w:val="2F3A40"/>
                <w:sz w:val="12"/>
                <w:szCs w:val="28"/>
              </w:rPr>
            </w:pPr>
          </w:p>
          <w:p w14:paraId="4E10BB1B" w14:textId="34A6F915" w:rsidR="00A04AAD" w:rsidRDefault="00A04AAD" w:rsidP="00A04AAD">
            <w:pP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Nov ’17- Current</w:t>
            </w:r>
          </w:p>
          <w:p w14:paraId="04AE6DE1" w14:textId="560A5B31" w:rsidR="00A57F66" w:rsidRDefault="00A57F66" w:rsidP="00A04AAD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 w:rsidRPr="00A57F66">
              <w:rPr>
                <w:rFonts w:asciiTheme="majorHAnsi" w:hAnsiTheme="majorHAnsi" w:cs="Tahoma"/>
                <w:bCs/>
                <w:color w:val="7FA3B9"/>
                <w:sz w:val="20"/>
                <w:szCs w:val="20"/>
                <w:lang w:val="en-GB"/>
              </w:rPr>
              <w:t>As</w:t>
            </w:r>
            <w:r w:rsidR="00965CE8">
              <w:rPr>
                <w:rFonts w:asciiTheme="majorHAnsi" w:hAnsiTheme="majorHAnsi" w:cs="Tahoma"/>
                <w:bCs/>
                <w:color w:val="7FA3B9"/>
                <w:sz w:val="20"/>
                <w:szCs w:val="20"/>
                <w:lang w:val="en-GB"/>
              </w:rPr>
              <w:t xml:space="preserve"> a</w:t>
            </w:r>
            <w:r w:rsidR="00BF5A54">
              <w:rPr>
                <w:rFonts w:asciiTheme="majorHAnsi" w:hAnsiTheme="majorHAnsi" w:cs="Tahoma"/>
                <w:bCs/>
                <w:color w:val="7FA3B9"/>
                <w:sz w:val="20"/>
                <w:szCs w:val="20"/>
                <w:lang w:val="en-GB"/>
              </w:rPr>
              <w:t xml:space="preserve"> Co-founder and</w:t>
            </w:r>
            <w:r w:rsidRPr="00A57F66">
              <w:rPr>
                <w:rFonts w:asciiTheme="majorHAnsi" w:hAnsiTheme="majorHAnsi" w:cs="Tahoma"/>
                <w:bCs/>
                <w:color w:val="7FA3B9"/>
                <w:sz w:val="20"/>
                <w:szCs w:val="20"/>
                <w:lang w:val="en-GB"/>
              </w:rPr>
              <w:t xml:space="preserve"> CEO at</w:t>
            </w: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Technomatrix Software, Pune, India</w:t>
            </w:r>
          </w:p>
          <w:p w14:paraId="2D206105" w14:textId="7B011DA8" w:rsidR="00890DB7" w:rsidRDefault="00890DB7" w:rsidP="00E078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 w:rsidRPr="00E0780E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Preparing quotes for new requirements based on work hour estimation.</w:t>
            </w:r>
          </w:p>
          <w:p w14:paraId="18016477" w14:textId="1E29031A" w:rsidR="00450F80" w:rsidRPr="00450F80" w:rsidRDefault="00450F80" w:rsidP="00450F80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 w:rsidRPr="00450F8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Head of marketing and recruitment, </w:t>
            </w:r>
            <w:r w:rsidR="00BC5AC8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backend architecture</w:t>
            </w:r>
            <w:r w:rsidRPr="00450F8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.</w:t>
            </w:r>
          </w:p>
          <w:p w14:paraId="4E36BDC7" w14:textId="04A9CBE3" w:rsidR="00890DB7" w:rsidRPr="00E0780E" w:rsidRDefault="00890DB7" w:rsidP="00E078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 w:rsidRPr="00E0780E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Preparing </w:t>
            </w:r>
            <w:r w:rsidR="00810EB8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WBS,</w:t>
            </w:r>
            <w:r w:rsidRPr="00E0780E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SRS documents i.e. requirements documents and translating them into Jira tasks</w:t>
            </w:r>
          </w:p>
          <w:p w14:paraId="251B67A4" w14:textId="634E509B" w:rsidR="00890DB7" w:rsidRDefault="00890DB7" w:rsidP="00E078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 w:rsidRPr="00E0780E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Preparing wireframes</w:t>
            </w:r>
            <w:r w:rsidR="002F7F2E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. Ex proto.io </w:t>
            </w:r>
          </w:p>
          <w:p w14:paraId="4E772738" w14:textId="55D70484" w:rsidR="002F7F2E" w:rsidRPr="00E0780E" w:rsidRDefault="002F7F2E" w:rsidP="00E078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Bidding on project</w:t>
            </w:r>
            <w:r w:rsidR="00D675E2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 , preparing the standard templates</w:t>
            </w:r>
            <w:r w:rsidR="0065422F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 and training the junior candidates.</w:t>
            </w:r>
          </w:p>
          <w:p w14:paraId="3A72A990" w14:textId="6D8C2F92" w:rsidR="00890DB7" w:rsidRPr="00E0780E" w:rsidRDefault="00890DB7" w:rsidP="00E078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 w:rsidRPr="00E0780E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Preparing software project architecture using best design patterns.</w:t>
            </w:r>
          </w:p>
          <w:p w14:paraId="5BDFD759" w14:textId="77777777" w:rsidR="00890DB7" w:rsidRPr="00E0780E" w:rsidRDefault="00890DB7" w:rsidP="00E078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 w:rsidRPr="00E0780E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Making training program for technical and marketing employees.</w:t>
            </w:r>
          </w:p>
          <w:p w14:paraId="460105DE" w14:textId="4D481E38" w:rsidR="00A57F66" w:rsidRPr="00E0780E" w:rsidRDefault="00890DB7" w:rsidP="00E0780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 w:rsidRPr="00E0780E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Preparing interview and testing material.</w:t>
            </w:r>
          </w:p>
          <w:p w14:paraId="62BC3BB5" w14:textId="77777777" w:rsidR="00890DB7" w:rsidRDefault="00890DB7" w:rsidP="00890DB7">
            <w:pP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</w:p>
          <w:p w14:paraId="7E2FD175" w14:textId="4F737DAF" w:rsidR="00A04AAD" w:rsidRDefault="00890DB7" w:rsidP="00A04AAD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As</w:t>
            </w:r>
            <w:r w:rsidR="0031431F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 a</w:t>
            </w:r>
            <w:r w:rsidR="006A728F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 Technical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 </w:t>
            </w:r>
            <w:r w:rsidR="0031431F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Team lead</w:t>
            </w:r>
            <w:r w:rsidR="003E597B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 </w:t>
            </w:r>
            <w:r w:rsidR="006C1B24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a</w:t>
            </w:r>
            <w:r w:rsidR="00284B9E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t Technomatrix</w:t>
            </w:r>
            <w:r w:rsidR="009F7A06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 Software</w:t>
            </w:r>
            <w:r w:rsidR="006E7B37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, Pune, India</w:t>
            </w:r>
          </w:p>
          <w:p w14:paraId="2BF64ECF" w14:textId="77777777" w:rsidR="00802559" w:rsidRDefault="00802559" w:rsidP="00802559">
            <w:p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14:paraId="0D8BBCB2" w14:textId="3BF67361" w:rsidR="00802559" w:rsidRPr="002207E0" w:rsidRDefault="00802559" w:rsidP="00802559">
            <w:pPr>
              <w:rPr>
                <w:rFonts w:asciiTheme="majorHAnsi" w:hAnsiTheme="majorHAnsi" w:cs="Tahoma"/>
                <w:b/>
                <w:bCs/>
                <w:sz w:val="20"/>
                <w:szCs w:val="20"/>
                <w:lang w:val="en-GB"/>
              </w:rPr>
            </w:pPr>
            <w:r w:rsidRPr="002207E0">
              <w:rPr>
                <w:rFonts w:asciiTheme="majorHAnsi" w:hAnsiTheme="majorHAnsi" w:cs="Tahoma"/>
                <w:b/>
                <w:bCs/>
                <w:sz w:val="20"/>
                <w:szCs w:val="20"/>
                <w:lang w:val="en-GB"/>
              </w:rPr>
              <w:t xml:space="preserve">video learning platform </w:t>
            </w:r>
          </w:p>
          <w:p w14:paraId="44D2A15A" w14:textId="51AA6976" w:rsidR="00802559" w:rsidRPr="00475B6C" w:rsidRDefault="00F91847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>I</w:t>
            </w:r>
            <w:r w:rsidR="00802559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ntegrating features of entity framework in the CI</w:t>
            </w:r>
            <w:r w:rsidR="00BB6772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4</w:t>
            </w:r>
            <w:r w:rsidR="00802559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and adding </w:t>
            </w:r>
            <w:r w:rsidR="00BB6772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  <w:r w:rsidR="00802559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 repository pattern features- which made the fast </w:t>
            </w:r>
            <w:r w:rsidR="00685313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development</w:t>
            </w:r>
            <w:r w:rsidR="00BB6772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possible</w:t>
            </w:r>
          </w:p>
          <w:p w14:paraId="5F84C55F" w14:textId="72E1AEC5" w:rsidR="00802559" w:rsidRPr="00475B6C" w:rsidRDefault="00AC14F0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Admin panel to manage all videos</w:t>
            </w:r>
          </w:p>
          <w:p w14:paraId="0394B8E3" w14:textId="3BA02881" w:rsidR="00802559" w:rsidRPr="00475B6C" w:rsidRDefault="00F91847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>O</w:t>
            </w:r>
            <w:r w:rsidR="00AB036E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ptimising search algorithm for course and </w:t>
            </w:r>
            <w:r w:rsidR="00F657D1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program searching</w:t>
            </w:r>
            <w:r w:rsidR="00AC14F0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and auto recommendation to the user as per their previous activity in the old site and new </w:t>
            </w:r>
            <w:r w:rsidR="00CE0FF9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interests</w:t>
            </w:r>
          </w:p>
          <w:p w14:paraId="5C792367" w14:textId="41005E9A" w:rsidR="00802559" w:rsidRPr="00475B6C" w:rsidRDefault="00F91847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>E</w:t>
            </w:r>
            <w:r w:rsidR="00802559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xploring </w:t>
            </w:r>
            <w:r w:rsidR="00685313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multiple</w:t>
            </w:r>
            <w:r w:rsidR="00802559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framework and comparison to decide for a particular project</w:t>
            </w:r>
          </w:p>
          <w:p w14:paraId="5FB828A2" w14:textId="29FA1347" w:rsidR="00EE31F1" w:rsidRPr="00475B6C" w:rsidRDefault="00EE31F1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YouTube video </w:t>
            </w:r>
            <w:r w:rsidR="00B234A3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encoding and</w:t>
            </w: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independent video</w:t>
            </w:r>
            <w:r w:rsidR="00930060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storage</w:t>
            </w: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  <w:r w:rsidR="00930060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hidden from </w:t>
            </w:r>
            <w:r w:rsidR="00556771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public</w:t>
            </w:r>
            <w:r w:rsidR="00930060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access </w:t>
            </w:r>
          </w:p>
          <w:p w14:paraId="0EEFDC32" w14:textId="6F8C0A3C" w:rsidR="00B12B32" w:rsidRPr="00475B6C" w:rsidRDefault="00810EB8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hyperlink r:id="rId19" w:history="1">
              <w:r w:rsidR="00F40A4F" w:rsidRPr="00475B6C">
                <w:rPr>
                  <w:rStyle w:val="Hyperlink"/>
                  <w:rFonts w:asciiTheme="majorHAnsi" w:hAnsiTheme="majorHAnsi" w:cs="Tahoma"/>
                  <w:sz w:val="20"/>
                  <w:szCs w:val="20"/>
                </w:rPr>
                <w:t>https://www.kssprograms.com/video/</w:t>
              </w:r>
            </w:hyperlink>
            <w:r w:rsidR="00F40A4F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</w:p>
          <w:p w14:paraId="47E12F91" w14:textId="7E38B196" w:rsidR="0078444D" w:rsidRPr="00475B6C" w:rsidRDefault="00A04AAD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Payment Gateway integration </w:t>
            </w:r>
            <w:r w:rsidR="009A23A7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for Recurring payment</w:t>
            </w:r>
            <w:r w:rsidR="0078444D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-authrorize.net</w:t>
            </w:r>
            <w:r w:rsidR="00817392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, stripe,  </w:t>
            </w:r>
            <w:r w:rsidR="00685313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PayPal</w:t>
            </w:r>
            <w:r w:rsidR="00817392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, BHIM  UPI</w:t>
            </w:r>
          </w:p>
          <w:p w14:paraId="6001D1A9" w14:textId="07D6FFB1" w:rsidR="00B96657" w:rsidRPr="00475B6C" w:rsidRDefault="007C4B4A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Researching for best way to store videos on cloud and cost effective way, implementing the same </w:t>
            </w:r>
          </w:p>
          <w:p w14:paraId="7A72A869" w14:textId="79D716BE" w:rsidR="009F2C61" w:rsidRPr="00475B6C" w:rsidRDefault="009F2C61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Tech: PHP-CodeIgniter, ionic, google cloud , MySQL, </w:t>
            </w:r>
            <w:r w:rsidR="0008316E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Cloudflare</w:t>
            </w: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, wowza,</w:t>
            </w:r>
          </w:p>
          <w:p w14:paraId="30A23597" w14:textId="596F484A" w:rsidR="009F2C61" w:rsidRPr="00475B6C" w:rsidRDefault="009F2C61" w:rsidP="0008316E">
            <w:p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14:paraId="5F0E87A2" w14:textId="24EFBAF8" w:rsidR="00D05328" w:rsidRPr="002207E0" w:rsidRDefault="00D05328" w:rsidP="00710F1B">
            <w:pPr>
              <w:rPr>
                <w:rFonts w:asciiTheme="majorHAnsi" w:hAnsiTheme="majorHAnsi" w:cs="Tahoma"/>
                <w:b/>
                <w:bCs/>
                <w:sz w:val="20"/>
                <w:szCs w:val="20"/>
                <w:lang w:val="en-GB"/>
              </w:rPr>
            </w:pPr>
            <w:r w:rsidRPr="002207E0">
              <w:rPr>
                <w:rFonts w:asciiTheme="majorHAnsi" w:hAnsiTheme="majorHAnsi" w:cs="Tahoma"/>
                <w:b/>
                <w:bCs/>
                <w:sz w:val="20"/>
                <w:szCs w:val="20"/>
                <w:lang w:val="en-GB"/>
              </w:rPr>
              <w:t xml:space="preserve">Social networking </w:t>
            </w:r>
            <w:r w:rsidR="00B234A3" w:rsidRPr="002207E0">
              <w:rPr>
                <w:rFonts w:asciiTheme="majorHAnsi" w:hAnsiTheme="majorHAnsi" w:cs="Tahoma"/>
                <w:b/>
                <w:bCs/>
                <w:sz w:val="20"/>
                <w:szCs w:val="20"/>
                <w:lang w:val="en-GB"/>
              </w:rPr>
              <w:t>platform:</w:t>
            </w:r>
            <w:r w:rsidR="00821F53">
              <w:rPr>
                <w:rFonts w:asciiTheme="majorHAnsi" w:hAnsiTheme="majorHAnsi" w:cs="Tahoma"/>
                <w:b/>
                <w:bCs/>
                <w:sz w:val="20"/>
                <w:szCs w:val="20"/>
                <w:lang w:val="en-GB"/>
              </w:rPr>
              <w:t xml:space="preserve"> micafilla.com </w:t>
            </w:r>
          </w:p>
          <w:p w14:paraId="64406958" w14:textId="72729FF4" w:rsidR="00710F1B" w:rsidRPr="00475B6C" w:rsidRDefault="00710F1B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This is </w:t>
            </w:r>
            <w:r w:rsidR="003865F6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like</w:t>
            </w: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LinkedIn </w:t>
            </w:r>
            <w:r w:rsidR="003865F6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and multiple platform feature inclusion- upcoming</w:t>
            </w:r>
          </w:p>
          <w:p w14:paraId="326F55B8" w14:textId="4B907ECB" w:rsidR="006F42C0" w:rsidRPr="00475B6C" w:rsidRDefault="006F42C0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Repository pattern, created backend api and</w:t>
            </w:r>
            <w:r w:rsidR="009F2C61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unit testing</w:t>
            </w:r>
          </w:p>
          <w:p w14:paraId="0519E67A" w14:textId="5538981F" w:rsidR="009F2C61" w:rsidRPr="00475B6C" w:rsidRDefault="009F2C61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Postman, </w:t>
            </w:r>
            <w:r w:rsidR="00B234A3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swagger,</w:t>
            </w: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JWT token</w:t>
            </w:r>
          </w:p>
          <w:p w14:paraId="5FA9BF09" w14:textId="4F76CA48" w:rsidR="009A23A7" w:rsidRPr="00811402" w:rsidRDefault="0078444D" w:rsidP="00E0780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Tech-</w:t>
            </w:r>
            <w:r w:rsidR="00701C75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.net core- EF</w:t>
            </w:r>
            <w:r w:rsidR="009A23A7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, </w:t>
            </w:r>
            <w:r w:rsidR="009F2C61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  <w:r w:rsidR="0032190A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Angular, </w:t>
            </w:r>
            <w:r w:rsidR="00941DA0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  <w:r w:rsidR="00685313" w:rsidRPr="00475B6C">
              <w:rPr>
                <w:rFonts w:asciiTheme="majorHAnsi" w:hAnsiTheme="majorHAnsi" w:cs="Tahoma"/>
                <w:sz w:val="20"/>
                <w:szCs w:val="20"/>
                <w:lang w:val="en-GB"/>
              </w:rPr>
              <w:t>WordPress</w:t>
            </w:r>
            <w:r w:rsidR="00941DA0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  <w:r w:rsidR="00EE31F1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, </w:t>
            </w:r>
          </w:p>
        </w:tc>
      </w:tr>
      <w:tr w:rsidR="0013578D" w:rsidRPr="00925C60" w14:paraId="39C2C30A" w14:textId="77777777" w:rsidTr="00AE40FF">
        <w:trPr>
          <w:trHeight w:val="6510"/>
        </w:trPr>
        <w:tc>
          <w:tcPr>
            <w:tcW w:w="10727" w:type="dxa"/>
            <w:gridSpan w:val="3"/>
            <w:shd w:val="clear" w:color="auto" w:fill="FFFFFF" w:themeFill="background1"/>
          </w:tcPr>
          <w:p w14:paraId="2BE9BE10" w14:textId="77777777" w:rsidR="00802559" w:rsidRDefault="00802559" w:rsidP="001550D3">
            <w:pP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</w:p>
          <w:p w14:paraId="50292949" w14:textId="163795A5" w:rsidR="00B8243B" w:rsidRPr="00B8243B" w:rsidRDefault="00B8243B" w:rsidP="001550D3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 w:rsidRPr="00B8243B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Ecommerce site for vendor</w:t>
            </w:r>
          </w:p>
          <w:p w14:paraId="20887FE6" w14:textId="77777777" w:rsidR="00097AB2" w:rsidRPr="00097AB2" w:rsidRDefault="002F017B" w:rsidP="00E078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Backend implementation </w:t>
            </w:r>
          </w:p>
          <w:p w14:paraId="55F0D4D9" w14:textId="77777777" w:rsidR="00341DC7" w:rsidRPr="00341DC7" w:rsidRDefault="00A87A4F" w:rsidP="00E078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G</w:t>
            </w:r>
            <w:r w:rsidR="00097AB2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uest or logged in user checkout</w:t>
            </w:r>
            <w:r w:rsidR="00985D4D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, </w:t>
            </w:r>
          </w:p>
          <w:p w14:paraId="65346F63" w14:textId="197ABAF0" w:rsidR="00B8243B" w:rsidRPr="00045AB2" w:rsidRDefault="00341DC7" w:rsidP="00E078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E</w:t>
            </w:r>
            <w:r w:rsidR="00985D4D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x</w:t>
            </w: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c</w:t>
            </w:r>
            <w:r w:rsidR="00985D4D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el import items to cart</w:t>
            </w:r>
          </w:p>
          <w:p w14:paraId="227F2F4F" w14:textId="4DB5A777" w:rsidR="00045AB2" w:rsidRPr="00F74095" w:rsidRDefault="00045AB2" w:rsidP="00E0780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Tech : Laravel ,php, Jquery</w:t>
            </w:r>
          </w:p>
          <w:p w14:paraId="4CE65499" w14:textId="77777777" w:rsidR="00F74095" w:rsidRPr="00990ACF" w:rsidRDefault="00F74095" w:rsidP="00F74095">
            <w:pPr>
              <w:pStyle w:val="ListParagraph"/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</w:p>
          <w:p w14:paraId="732C8B43" w14:textId="5621AE9C" w:rsidR="00953FCC" w:rsidRDefault="00953FCC" w:rsidP="001550D3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Bragsheet Report App:</w:t>
            </w:r>
          </w:p>
          <w:p w14:paraId="4855E583" w14:textId="1CE50329" w:rsidR="009D0408" w:rsidRDefault="00055CFD" w:rsidP="00E078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Smart template and report creation app</w:t>
            </w:r>
          </w:p>
          <w:p w14:paraId="7FA4D2E0" w14:textId="03AF7331" w:rsidR="00953FCC" w:rsidRDefault="00953FCC" w:rsidP="00E078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Hybrid </w:t>
            </w:r>
            <w:r w:rsidRPr="004E0B8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Mobile app </w:t>
            </w:r>
            <w:r w:rsidR="00207D51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,</w:t>
            </w:r>
            <w:r w:rsidR="00207D51">
              <w:t xml:space="preserve"> </w:t>
            </w:r>
            <w:r w:rsidR="00207D51" w:rsidRPr="00207D51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app store deployment</w:t>
            </w:r>
          </w:p>
          <w:p w14:paraId="713AD116" w14:textId="7912D9B4" w:rsidR="00953FCC" w:rsidRDefault="00953FCC" w:rsidP="00E078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Separate front end(</w:t>
            </w:r>
            <w:r w:rsidRPr="004E0B8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Ionic, </w:t>
            </w: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angular 9</w:t>
            </w:r>
            <w:r w:rsidRPr="00463A79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) and backend project (codeignitor 4)</w:t>
            </w:r>
          </w:p>
          <w:p w14:paraId="7874209D" w14:textId="1D602AA7" w:rsidR="00953FCC" w:rsidRDefault="00953FCC" w:rsidP="00C95013">
            <w:pPr>
              <w:pStyle w:val="ListParagraph"/>
              <w:spacing w:after="200" w:line="276" w:lineRule="auto"/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</w:p>
          <w:p w14:paraId="2A7AC5D7" w14:textId="1C047C98" w:rsidR="00E902B5" w:rsidRPr="004E0B80" w:rsidRDefault="00E902B5" w:rsidP="001550D3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 w:rsidRPr="004E0B80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Fishwaale.com</w:t>
            </w:r>
          </w:p>
          <w:p w14:paraId="51B9D10A" w14:textId="720763B2" w:rsidR="00E902B5" w:rsidRDefault="00294265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Hybrid </w:t>
            </w:r>
            <w:r w:rsidR="00E902B5" w:rsidRPr="004E0B8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Mobile app </w:t>
            </w:r>
          </w:p>
          <w:p w14:paraId="2088A48B" w14:textId="71568620" w:rsidR="00463A79" w:rsidRDefault="00463A79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Separate front end(</w:t>
            </w:r>
            <w:r w:rsidRPr="004E0B8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Ionic, </w:t>
            </w: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angular 8</w:t>
            </w:r>
            <w:r w:rsidRPr="00463A79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) and backend project (codeignitor 4)</w:t>
            </w:r>
          </w:p>
          <w:p w14:paraId="1F646A9F" w14:textId="5F6D3CF0" w:rsidR="00463A79" w:rsidRDefault="00087058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Lead both projects and did architecture and research work</w:t>
            </w:r>
          </w:p>
          <w:p w14:paraId="7CC7AF88" w14:textId="5EDB2316" w:rsidR="00F12466" w:rsidRDefault="00573545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Token based u</w:t>
            </w:r>
            <w:r w:rsidR="00F12466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ser authentication </w:t>
            </w: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, capturing device </w:t>
            </w:r>
            <w:r w:rsidR="009040B4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id</w:t>
            </w:r>
          </w:p>
          <w:p w14:paraId="17DDE17B" w14:textId="1CA5EF00" w:rsidR="009040B4" w:rsidRDefault="009040B4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Routing and middleware for private APIs</w:t>
            </w:r>
            <w:r w:rsidR="00E34D78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.</w:t>
            </w:r>
          </w:p>
          <w:p w14:paraId="69AB1EFF" w14:textId="3A4B3D03" w:rsidR="00087058" w:rsidRDefault="00617115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App store deployment and releasing</w:t>
            </w:r>
            <w:r w:rsidR="008E54D7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 native</w:t>
            </w: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 </w:t>
            </w:r>
            <w:r w:rsidR="0063504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pk</w:t>
            </w:r>
            <w:r w:rsidR="008E54D7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 using capacitor</w:t>
            </w:r>
            <w:r w:rsidR="0063504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 2.0</w:t>
            </w:r>
          </w:p>
          <w:p w14:paraId="73F9E1AA" w14:textId="10734CEC" w:rsidR="003E1128" w:rsidRPr="00463A79" w:rsidRDefault="00810EB8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hyperlink r:id="rId20" w:history="1">
              <w:r w:rsidR="003516E5" w:rsidRPr="00F140F0">
                <w:rPr>
                  <w:rStyle w:val="Hyperlink"/>
                  <w:rFonts w:asciiTheme="majorHAnsi" w:hAnsiTheme="majorHAnsi" w:cs="Tahoma"/>
                  <w:bCs/>
                  <w:sz w:val="20"/>
                  <w:szCs w:val="20"/>
                  <w:lang w:val="en-GB"/>
                </w:rPr>
                <w:t>https://play.google.com/store/apps/details?id=io.ionic.fishwaale</w:t>
              </w:r>
            </w:hyperlink>
            <w:r w:rsidR="003516E5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 </w:t>
            </w:r>
          </w:p>
          <w:p w14:paraId="563F511F" w14:textId="64BFB731" w:rsidR="004E0B80" w:rsidRPr="004E0B80" w:rsidRDefault="004E0B80" w:rsidP="004E0B80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 w:rsidRPr="004E0B80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GrowMe.com</w:t>
            </w:r>
          </w:p>
          <w:p w14:paraId="29E3C704" w14:textId="443692A4" w:rsidR="004E0B80" w:rsidRPr="004E0B80" w:rsidRDefault="006E0963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Hybrid </w:t>
            </w:r>
            <w:r w:rsidR="008E54D7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mobile </w:t>
            </w:r>
            <w:r w:rsidR="008E54D7" w:rsidRPr="004E0B8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App</w:t>
            </w:r>
            <w:r w:rsidR="008E54D7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lication</w:t>
            </w:r>
          </w:p>
          <w:p w14:paraId="14CF9589" w14:textId="45A258BD" w:rsidR="004E0B80" w:rsidRPr="004E0B80" w:rsidRDefault="004E0B80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 w:rsidRPr="004E0B80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Ionic</w:t>
            </w: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, angular 7</w:t>
            </w:r>
          </w:p>
          <w:p w14:paraId="7DE5677A" w14:textId="455352A8" w:rsidR="004E0B80" w:rsidRDefault="00AE0063" w:rsidP="004E0B80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SeriousDating</w:t>
            </w:r>
            <w:r w:rsidR="00EB54BB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s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.com</w:t>
            </w:r>
          </w:p>
          <w:p w14:paraId="22686CFF" w14:textId="7C2E28B8" w:rsidR="00AE0063" w:rsidRPr="00AE0063" w:rsidRDefault="00AE0063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Social networking website for people to meet strangers for dating</w:t>
            </w:r>
          </w:p>
          <w:p w14:paraId="11DD1EDF" w14:textId="40177841" w:rsidR="00AE0063" w:rsidRPr="00F12466" w:rsidRDefault="00F12466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  <w:r w:rsidRPr="00F12466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CodeIgniter</w:t>
            </w:r>
            <w:r w:rsidR="00EB54BB" w:rsidRPr="00F12466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 3 and later redesigned to </w:t>
            </w:r>
            <w:r w:rsidRPr="00F12466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>CI</w:t>
            </w:r>
            <w:r w:rsidR="00EB54BB" w:rsidRPr="00F12466"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  <w:t xml:space="preserve">4 </w:t>
            </w:r>
          </w:p>
          <w:p w14:paraId="3CC86118" w14:textId="77777777" w:rsidR="004E0B80" w:rsidRPr="004E0B80" w:rsidRDefault="004E0B80" w:rsidP="004E0B80">
            <w:pPr>
              <w:rPr>
                <w:rFonts w:asciiTheme="majorHAnsi" w:hAnsiTheme="majorHAnsi" w:cs="Tahoma"/>
                <w:bCs/>
                <w:sz w:val="20"/>
                <w:szCs w:val="20"/>
                <w:lang w:val="en-GB"/>
              </w:rPr>
            </w:pPr>
          </w:p>
          <w:p w14:paraId="7D2CD37F" w14:textId="36EC836D" w:rsidR="00802559" w:rsidRPr="008D3837" w:rsidRDefault="00A72174" w:rsidP="001550D3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 w:rsidRPr="008D3837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Other </w:t>
            </w:r>
            <w:r w:rsidR="00E902B5" w:rsidRPr="008D3837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responsibilities </w:t>
            </w:r>
          </w:p>
          <w:p w14:paraId="77365E0B" w14:textId="50354A82" w:rsidR="00A72174" w:rsidRDefault="00A72174" w:rsidP="00E078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Multiple static and dynamic websites </w:t>
            </w:r>
            <w:r w:rsidR="00EF7B1A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including wordpress </w:t>
            </w:r>
          </w:p>
          <w:p w14:paraId="7BC2CC1F" w14:textId="5C37512D" w:rsidR="00A72174" w:rsidRDefault="00A72174" w:rsidP="00E078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>SSL certificate installation.</w:t>
            </w:r>
          </w:p>
          <w:p w14:paraId="7B1DB27A" w14:textId="25A4FF9D" w:rsidR="00A72174" w:rsidRDefault="00A72174" w:rsidP="00E078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>Recruitment</w:t>
            </w:r>
            <w:r w:rsidR="008D3837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for technical , hr , marketing, Ba roles</w:t>
            </w: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and resource management , training freshers .</w:t>
            </w:r>
          </w:p>
          <w:p w14:paraId="3D54DDD8" w14:textId="7B9E2206" w:rsidR="00A72174" w:rsidRDefault="00A72174" w:rsidP="00E078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CD4B65">
              <w:rPr>
                <w:rFonts w:asciiTheme="majorHAnsi" w:hAnsiTheme="majorHAnsi" w:cs="Tahoma"/>
                <w:sz w:val="20"/>
                <w:szCs w:val="20"/>
                <w:lang w:val="en-GB"/>
              </w:rPr>
              <w:t>Marketing Plan</w:t>
            </w:r>
            <w:r w:rsidR="009564B7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ning, training </w:t>
            </w:r>
            <w:r w:rsidR="00066F6A">
              <w:rPr>
                <w:rFonts w:asciiTheme="majorHAnsi" w:hAnsiTheme="majorHAnsi" w:cs="Tahoma"/>
                <w:sz w:val="20"/>
                <w:szCs w:val="20"/>
                <w:lang w:val="en-GB"/>
              </w:rPr>
              <w:t>for cold calling, lead life cycle</w:t>
            </w:r>
          </w:p>
          <w:p w14:paraId="55E912D3" w14:textId="3A06EC60" w:rsidR="00A72174" w:rsidRPr="004264A1" w:rsidRDefault="006725EC" w:rsidP="00E078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  <w:r w:rsidRPr="004264A1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Human resources </w:t>
            </w:r>
            <w:r w:rsidR="009744A8" w:rsidRPr="004264A1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executive hiring and training them for hiring and communication </w:t>
            </w:r>
          </w:p>
          <w:p w14:paraId="36A6F977" w14:textId="7B7AAC26" w:rsidR="004264A1" w:rsidRPr="004264A1" w:rsidRDefault="004264A1" w:rsidP="00E078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>Business Analyst hiring and training for generating leads online and using multiple platforms</w:t>
            </w:r>
          </w:p>
          <w:p w14:paraId="03F0EDD7" w14:textId="77777777" w:rsidR="00802559" w:rsidRDefault="00802559" w:rsidP="001550D3">
            <w:pP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</w:p>
          <w:p w14:paraId="543D7803" w14:textId="3BBAAFA4" w:rsidR="001550D3" w:rsidRDefault="001550D3" w:rsidP="001550D3">
            <w:pP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  <w:r w:rsidRPr="00E04273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Sep’17 </w:t>
            </w: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– Nov ‘17</w:t>
            </w:r>
            <w:r w:rsidRPr="00E04273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 </w:t>
            </w:r>
          </w:p>
          <w:p w14:paraId="5531E42E" w14:textId="77777777" w:rsidR="001550D3" w:rsidRDefault="001550D3" w:rsidP="001550D3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Discovery Communications </w:t>
            </w:r>
            <w:r w:rsidRPr="00E04273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(Maryland,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 </w:t>
            </w:r>
            <w:r w:rsidRPr="00E04273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USA)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 xml:space="preserve">-        </w:t>
            </w:r>
          </w:p>
          <w:p w14:paraId="760B916C" w14:textId="77777777" w:rsidR="001550D3" w:rsidRDefault="001550D3" w:rsidP="001550D3">
            <w:pP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</w:p>
          <w:p w14:paraId="34D6DED6" w14:textId="77777777" w:rsidR="001550D3" w:rsidRDefault="001550D3" w:rsidP="001550D3">
            <w:pPr>
              <w:jc w:val="both"/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Key Result Areas:</w:t>
            </w:r>
          </w:p>
          <w:p w14:paraId="322F824C" w14:textId="77777777" w:rsidR="001550D3" w:rsidRDefault="001550D3" w:rsidP="00E078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cheduled, planned and did </w:t>
            </w:r>
            <w:r w:rsidRPr="00E0427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XML translation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to </w:t>
            </w:r>
            <w:r w:rsidRPr="00E0427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XML and HTML using XSLT for validation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f files size bigger than 25k line</w:t>
            </w:r>
            <w:r w:rsidRPr="00E0427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3A66D2E" w14:textId="77777777" w:rsidR="001550D3" w:rsidRDefault="001550D3" w:rsidP="00E078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eveloped complex </w:t>
            </w:r>
            <w:r w:rsidRPr="00E0427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queries in Oracle SQL </w:t>
            </w:r>
          </w:p>
          <w:p w14:paraId="02B77A2C" w14:textId="49A901DE" w:rsidR="001550D3" w:rsidRPr="009A23A7" w:rsidRDefault="001550D3" w:rsidP="00E078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  <w:r w:rsidRPr="009A23A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veraged skills in working on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C965F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prietary</w:t>
            </w:r>
            <w:r w:rsidRPr="009A23A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‘Mediaflex’ software for video transformation jobs</w:t>
            </w:r>
          </w:p>
          <w:p w14:paraId="16914D11" w14:textId="53D69225" w:rsidR="00D37BC8" w:rsidRDefault="001550D3" w:rsidP="001550D3">
            <w:pP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  <w:r w:rsidRPr="005D1522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                              </w:t>
            </w:r>
          </w:p>
          <w:p w14:paraId="7AE7B81A" w14:textId="152F807F" w:rsidR="00DE5AF9" w:rsidRDefault="00DE5AF9" w:rsidP="00DE5AF9">
            <w:pPr>
              <w:rPr>
                <w:rFonts w:asciiTheme="majorHAnsi" w:hAnsiTheme="majorHAnsi"/>
              </w:rPr>
            </w:pPr>
            <w:r w:rsidRPr="005D1522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Oct’16 – </w:t>
            </w: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Sep</w:t>
            </w:r>
            <w:r w:rsidRPr="005D1522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’17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B58B6DD" w14:textId="268EB050" w:rsidR="00DE5AF9" w:rsidRPr="00DE5AF9" w:rsidRDefault="00DE5AF9" w:rsidP="00DE5AF9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D1522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KSS Programs- Virginia, USA  </w:t>
            </w:r>
          </w:p>
          <w:p w14:paraId="33A6CE0C" w14:textId="39C5FBC6" w:rsidR="0013578D" w:rsidRPr="00317013" w:rsidRDefault="0013578D" w:rsidP="00E0780E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Led regression testing &amp; </w:t>
            </w:r>
            <w:r w:rsidRPr="005D15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cceptance test for website -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ssprograms.com</w:t>
            </w:r>
            <w:r w:rsidRPr="005D15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484BCEFD" w14:textId="7B185885" w:rsidR="0013578D" w:rsidRPr="00891D27" w:rsidRDefault="0013578D" w:rsidP="00E0780E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91D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Integrated Authorized.net for payment and Webservices. – used kss web services for the multiple other websites for completing the payments and displaying classes in that website added from kss admin. </w:t>
            </w:r>
          </w:p>
          <w:p w14:paraId="7437FDB1" w14:textId="6C22B9A2" w:rsidR="0013578D" w:rsidRPr="00747539" w:rsidRDefault="0013578D" w:rsidP="00E0780E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4753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or admin- MCV codeigniter framework where admin can add the classes and then these classes will be displayed on the front end of multiple websites. We can demo these features on request. </w:t>
            </w:r>
            <w:r w:rsidR="00001053">
              <w:t xml:space="preserve"> </w:t>
            </w:r>
          </w:p>
          <w:p w14:paraId="73EC3F82" w14:textId="09148B7D" w:rsidR="0013578D" w:rsidRPr="00CB0D28" w:rsidRDefault="0013578D" w:rsidP="00E0780E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t xml:space="preserve">Classes displayed on the </w:t>
            </w:r>
            <w:hyperlink r:id="rId21" w:history="1">
              <w:r w:rsidRPr="00195150">
                <w:rPr>
                  <w:rStyle w:val="Hyperlink"/>
                </w:rPr>
                <w:t>http://kharystocktonsoccer.com</w:t>
              </w:r>
            </w:hyperlink>
            <w:r>
              <w:t xml:space="preserve"> ,</w:t>
            </w:r>
          </w:p>
          <w:p w14:paraId="2FC5321C" w14:textId="6102DAAA" w:rsidR="0013578D" w:rsidRPr="00820F47" w:rsidRDefault="00810EB8" w:rsidP="00E31880">
            <w:pPr>
              <w:pStyle w:val="ListParagraph"/>
              <w:numPr>
                <w:ilvl w:val="1"/>
                <w:numId w:val="3"/>
              </w:numPr>
              <w:ind w:left="702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hyperlink r:id="rId22" w:history="1">
              <w:r w:rsidR="0013578D" w:rsidRPr="00195150">
                <w:rPr>
                  <w:rStyle w:val="Hyperlink"/>
                </w:rPr>
                <w:t>https://www.kssprograms.com/</w:t>
              </w:r>
            </w:hyperlink>
            <w:r w:rsidR="001A7F3E">
              <w:rPr>
                <w:rStyle w:val="Hyperlink"/>
              </w:rPr>
              <w:t xml:space="preserve"> </w:t>
            </w:r>
            <w:r w:rsidR="00820F47" w:rsidRPr="00820F4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31E166F" w14:textId="77777777" w:rsidR="0013578D" w:rsidRPr="005D1522" w:rsidRDefault="0013578D" w:rsidP="004B75B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CEAEA15" w14:textId="77777777" w:rsidR="0013578D" w:rsidRPr="00320B6B" w:rsidRDefault="0013578D" w:rsidP="00E0780E">
            <w:pPr>
              <w:numPr>
                <w:ilvl w:val="1"/>
                <w:numId w:val="3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D152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echnologies Used:</w:t>
            </w:r>
            <w:r w:rsidRPr="005D152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320B6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HP,  css3, bootstrap, CodeIgniter framework, MySQL, bitbucket-git </w:t>
            </w:r>
          </w:p>
          <w:p w14:paraId="7194FCB9" w14:textId="77777777" w:rsidR="0013578D" w:rsidRDefault="0013578D" w:rsidP="00A63BAD">
            <w:pP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</w:p>
          <w:p w14:paraId="4F22D3F4" w14:textId="3AD0A69F" w:rsidR="0013578D" w:rsidRPr="00A63BAD" w:rsidRDefault="0013578D" w:rsidP="00A63BAD">
            <w:pP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  <w:r w:rsidRPr="00A63BAD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June </w:t>
            </w: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‘</w:t>
            </w:r>
            <w:r w:rsidRPr="00A63BAD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15 </w:t>
            </w: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–</w:t>
            </w:r>
            <w:r w:rsidRPr="00A63BAD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 Aug</w:t>
            </w: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’</w:t>
            </w:r>
            <w:r w:rsidRPr="00A63BAD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15</w:t>
            </w:r>
          </w:p>
          <w:p w14:paraId="784F464E" w14:textId="607D6A61" w:rsidR="0013578D" w:rsidRPr="00F6163A" w:rsidRDefault="0013578D" w:rsidP="00F6163A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F6163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Next Step Commerce, Virginia, USA </w:t>
            </w:r>
            <w:r w:rsidRPr="00F6163A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ab/>
              <w:t>(</w:t>
            </w: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3 month </w:t>
            </w:r>
            <w:r w:rsidRPr="00F6163A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Summer Internship) </w:t>
            </w:r>
            <w:r w:rsidRPr="00F6163A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ab/>
            </w:r>
            <w:r w:rsidRPr="00F6163A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ab/>
            </w:r>
            <w:r w:rsidRPr="00F6163A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ab/>
            </w:r>
          </w:p>
          <w:p w14:paraId="1449116E" w14:textId="52299634" w:rsidR="0013578D" w:rsidRPr="00A63BAD" w:rsidRDefault="0013578D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A63BA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Database design of complex EDI files with 100+ fields and managed up to 3rd normalization form</w:t>
            </w:r>
          </w:p>
          <w:p w14:paraId="3BCA7F59" w14:textId="22AE77AE" w:rsidR="0013578D" w:rsidRPr="00A63BAD" w:rsidRDefault="0013578D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Complete module including </w:t>
            </w:r>
            <w:r w:rsidRPr="00A63BA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Front end,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file</w:t>
            </w:r>
            <w:r w:rsidRPr="00A63BA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Parser development and achieved algorithm optimization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7228B6E6" w14:textId="56F82E74" w:rsidR="0013578D" w:rsidRDefault="0013578D" w:rsidP="00E0780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A63BA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Technologies used-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c#.net </w:t>
            </w:r>
            <w:r w:rsidRPr="00A63BA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, SQL</w:t>
            </w:r>
          </w:p>
          <w:p w14:paraId="0CCC958E" w14:textId="5F2BE495" w:rsidR="0013578D" w:rsidRPr="00A63BAD" w:rsidRDefault="00810EB8" w:rsidP="00A63BAD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>
              <w:pict w14:anchorId="1F921997">
                <v:rect id="_x0000_i1026" style="width:0;height:1.5pt" o:hralign="center" o:hrstd="t" o:hr="t" fillcolor="#a0a0a0" stroked="f"/>
              </w:pict>
            </w:r>
          </w:p>
          <w:p w14:paraId="73E9DEEA" w14:textId="1EFD8C78" w:rsidR="0013578D" w:rsidRDefault="0013578D" w:rsidP="00A63BAD">
            <w:pP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Aug’12 – Jun’</w:t>
            </w:r>
            <w:r w:rsidRPr="00A7285C"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>13</w:t>
            </w:r>
          </w:p>
          <w:p w14:paraId="6E19A500" w14:textId="2D42BA9D" w:rsidR="0013578D" w:rsidRPr="007B3654" w:rsidRDefault="0013578D" w:rsidP="00237A1B">
            <w:pPr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  <w:r w:rsidRPr="007B3654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TATA Technology, Pune, India      </w:t>
            </w:r>
            <w:r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contractual work</w:t>
            </w:r>
          </w:p>
          <w:p w14:paraId="68DBE3B7" w14:textId="77777777" w:rsidR="0013578D" w:rsidRPr="007B3654" w:rsidRDefault="0013578D" w:rsidP="007B3654">
            <w:pPr>
              <w:jc w:val="center"/>
              <w:rPr>
                <w:rFonts w:asciiTheme="majorHAnsi" w:hAnsiTheme="majorHAnsi" w:cs="Tahoma"/>
                <w:b/>
                <w:noProof/>
                <w:color w:val="000000" w:themeColor="text1"/>
                <w:sz w:val="10"/>
                <w:szCs w:val="20"/>
              </w:rPr>
            </w:pPr>
          </w:p>
          <w:p w14:paraId="56BBC0EA" w14:textId="77777777" w:rsidR="0013578D" w:rsidRPr="007B3654" w:rsidRDefault="0013578D" w:rsidP="007B3654">
            <w:pPr>
              <w:jc w:val="center"/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</w:pPr>
            <w:r w:rsidRPr="007B3654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Project Title: </w:t>
            </w:r>
            <w:r w:rsidRPr="007B3654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w:t>Commercial Vehicle Development - research oriented work Digital prototyping of vehicles developed in JAVA alike language to validate the CATIA vehicle designs</w:t>
            </w:r>
          </w:p>
          <w:p w14:paraId="7BE4BE40" w14:textId="77777777" w:rsidR="0013578D" w:rsidRPr="007B3654" w:rsidRDefault="0013578D" w:rsidP="00237A1B">
            <w:pPr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</w:rPr>
              <w:t>Highlights</w:t>
            </w:r>
            <w:r w:rsidRPr="007B3654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11639703" w14:textId="77777777" w:rsidR="0013578D" w:rsidRDefault="0013578D" w:rsidP="00E078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Selected for </w:t>
            </w:r>
            <w:r w:rsidRPr="00B174B0">
              <w:rPr>
                <w:rFonts w:asciiTheme="majorHAnsi" w:hAnsiTheme="majorHAnsi"/>
                <w:color w:val="000000" w:themeColor="text1"/>
                <w:sz w:val="20"/>
              </w:rPr>
              <w:t>project redesign using relations and dynamic fun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ctionality over linked objects, stood as the 1</w:t>
            </w:r>
            <w:r w:rsidRPr="00BE5579">
              <w:rPr>
                <w:rFonts w:asciiTheme="majorHAnsi" w:hAnsiTheme="majorHAnsi"/>
                <w:color w:val="000000" w:themeColor="text1"/>
                <w:sz w:val="20"/>
                <w:vertAlign w:val="superscript"/>
              </w:rPr>
              <w:t>st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Pr="00B174B0">
              <w:rPr>
                <w:rFonts w:asciiTheme="majorHAnsi" w:hAnsiTheme="majorHAnsi"/>
                <w:color w:val="000000" w:themeColor="text1"/>
                <w:sz w:val="20"/>
              </w:rPr>
              <w:t>person to achieve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the privilege </w:t>
            </w:r>
          </w:p>
          <w:p w14:paraId="34A50803" w14:textId="77777777" w:rsidR="0013578D" w:rsidRDefault="0013578D" w:rsidP="00E078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Worked on </w:t>
            </w:r>
            <w:r w:rsidRPr="00B174B0">
              <w:rPr>
                <w:rFonts w:asciiTheme="majorHAnsi" w:hAnsiTheme="majorHAnsi"/>
                <w:color w:val="000000" w:themeColor="text1"/>
                <w:sz w:val="20"/>
              </w:rPr>
              <w:t>a set of abstracted techniques to implement rel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ations in other live projects  </w:t>
            </w:r>
          </w:p>
          <w:p w14:paraId="3A311E3A" w14:textId="5F6F1F6C" w:rsidR="0013578D" w:rsidRDefault="0013578D" w:rsidP="00E078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Recognized for successfully developing 2 </w:t>
            </w:r>
            <w:r w:rsidRPr="00B174B0">
              <w:rPr>
                <w:rFonts w:asciiTheme="majorHAnsi" w:hAnsiTheme="majorHAnsi"/>
                <w:color w:val="000000" w:themeColor="text1"/>
                <w:sz w:val="20"/>
              </w:rPr>
              <w:t>innovative add-ons for KNext-IDE which reduced the development time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by </w:t>
            </w:r>
            <w:r>
              <w:rPr>
                <w:rFonts w:asciiTheme="majorHAnsi" w:hAnsiTheme="majorHAnsi"/>
                <w:color w:val="0000FF"/>
                <w:sz w:val="20"/>
              </w:rPr>
              <w:t>25</w:t>
            </w:r>
            <w:r w:rsidRPr="00922AD5">
              <w:rPr>
                <w:rFonts w:asciiTheme="majorHAnsi" w:hAnsiTheme="majorHAnsi"/>
                <w:color w:val="0000FF"/>
                <w:sz w:val="20"/>
              </w:rPr>
              <w:t>%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  <w:p w14:paraId="09616752" w14:textId="77777777" w:rsidR="0013578D" w:rsidRDefault="0013578D" w:rsidP="002F0A24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2F0A24">
              <w:rPr>
                <w:rFonts w:asciiTheme="majorHAnsi" w:hAnsiTheme="majorHAnsi"/>
                <w:b/>
                <w:color w:val="000000" w:themeColor="text1"/>
                <w:sz w:val="20"/>
              </w:rPr>
              <w:t>-------------------------------------------------------------------------------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---</w:t>
            </w:r>
          </w:p>
          <w:p w14:paraId="78C57CDE" w14:textId="1A9D02F7" w:rsidR="0013578D" w:rsidRDefault="0013578D" w:rsidP="002F0A24">
            <w:pPr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7B3654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>Project Title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: </w:t>
            </w:r>
            <w:r w:rsidRPr="002F0A24">
              <w:rPr>
                <w:rFonts w:asciiTheme="majorHAnsi" w:hAnsiTheme="majorHAnsi"/>
                <w:color w:val="000000" w:themeColor="text1"/>
                <w:sz w:val="20"/>
              </w:rPr>
              <w:t>TATA MOTORS Workshop Machine Jobs- scheduling web application for efficiency and   maintenance</w:t>
            </w:r>
          </w:p>
          <w:p w14:paraId="14877448" w14:textId="1B928602" w:rsidR="0013578D" w:rsidRDefault="0013578D" w:rsidP="006967AE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</w:rPr>
              <w:t>Highlights</w:t>
            </w:r>
            <w:r w:rsidRPr="007B3654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709E4449" w14:textId="77777777" w:rsidR="0013578D" w:rsidRPr="006967AE" w:rsidRDefault="0013578D" w:rsidP="00E0780E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6967AE">
              <w:rPr>
                <w:rFonts w:asciiTheme="majorHAnsi" w:hAnsiTheme="majorHAnsi"/>
                <w:color w:val="000000" w:themeColor="text1"/>
                <w:sz w:val="20"/>
              </w:rPr>
              <w:t>Report generation for machine cycle in html</w:t>
            </w:r>
          </w:p>
          <w:p w14:paraId="02AE90A5" w14:textId="77777777" w:rsidR="0013578D" w:rsidRPr="006967AE" w:rsidRDefault="0013578D" w:rsidP="00E0780E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6967AE">
              <w:rPr>
                <w:rFonts w:asciiTheme="majorHAnsi" w:hAnsiTheme="majorHAnsi"/>
                <w:bCs/>
                <w:color w:val="000000" w:themeColor="text1"/>
                <w:sz w:val="20"/>
              </w:rPr>
              <w:t>Scheduling algorithms for complex machine cycles for optimum work time</w:t>
            </w:r>
            <w:r w:rsidRPr="006967AE">
              <w:rPr>
                <w:rFonts w:asciiTheme="majorHAnsi" w:hAnsiTheme="majorHAnsi"/>
                <w:color w:val="000000" w:themeColor="text1"/>
                <w:sz w:val="20"/>
              </w:rPr>
              <w:t xml:space="preserve">. </w:t>
            </w:r>
          </w:p>
          <w:p w14:paraId="7DEFC19C" w14:textId="0A1AF3B5" w:rsidR="0013578D" w:rsidRDefault="0013578D" w:rsidP="00E0780E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6967AE">
              <w:rPr>
                <w:rFonts w:asciiTheme="majorHAnsi" w:hAnsiTheme="majorHAnsi"/>
                <w:color w:val="000000" w:themeColor="text1"/>
                <w:sz w:val="20"/>
              </w:rPr>
              <w:t xml:space="preserve">Technologies used- html5, css3,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php</w:t>
            </w:r>
            <w:r w:rsidRPr="006967AE">
              <w:rPr>
                <w:rFonts w:asciiTheme="majorHAnsi" w:hAnsiTheme="majorHAnsi"/>
                <w:color w:val="000000" w:themeColor="text1"/>
                <w:sz w:val="20"/>
              </w:rPr>
              <w:t xml:space="preserve"> SQL</w:t>
            </w:r>
          </w:p>
          <w:p w14:paraId="5FEDC7FB" w14:textId="61EBA2DF" w:rsidR="0013578D" w:rsidRDefault="0013578D" w:rsidP="00F6163A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  <w:p w14:paraId="6F165584" w14:textId="076CEA11" w:rsidR="0013578D" w:rsidRDefault="0013578D" w:rsidP="00F6163A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 w:cs="Tahoma"/>
                <w:b/>
                <w:color w:val="7FA3B9"/>
                <w:sz w:val="20"/>
                <w:szCs w:val="20"/>
                <w:lang w:val="en-GB"/>
              </w:rPr>
              <w:t xml:space="preserve">Dec  ’11- Aug’12 </w:t>
            </w:r>
          </w:p>
          <w:p w14:paraId="5934B154" w14:textId="6CDC7BC5" w:rsidR="0013578D" w:rsidRPr="00F6163A" w:rsidRDefault="0013578D" w:rsidP="00F6163A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 w:rsidRPr="00F6163A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>Zcon</w:t>
            </w:r>
            <w:r w:rsidRPr="00F6163A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Solutions ltd, </w:t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 xml:space="preserve">Pune, India </w:t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ab/>
            </w:r>
            <w:r w:rsidR="008C42E0">
              <w:rPr>
                <w:rFonts w:asciiTheme="majorHAnsi" w:hAnsiTheme="majorHAnsi"/>
                <w:color w:val="000000" w:themeColor="text1"/>
                <w:sz w:val="20"/>
              </w:rPr>
              <w:t>: Internship</w:t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ab/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ab/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ab/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ab/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ab/>
              <w:t xml:space="preserve">  </w:t>
            </w:r>
          </w:p>
          <w:p w14:paraId="5583C30C" w14:textId="202C295A" w:rsidR="0013578D" w:rsidRPr="00F6163A" w:rsidRDefault="0013578D" w:rsidP="00F6163A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 xml:space="preserve">Project-software to maintain electronic medical records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in usa </w:t>
            </w:r>
            <w:hyperlink r:id="rId23" w:history="1">
              <w:r w:rsidRPr="00F6163A">
                <w:rPr>
                  <w:rStyle w:val="Hyperlink"/>
                  <w:rFonts w:asciiTheme="majorHAnsi" w:hAnsiTheme="majorHAnsi"/>
                  <w:sz w:val="20"/>
                </w:rPr>
                <w:t>https://www.turnkeytherapy.com</w:t>
              </w:r>
            </w:hyperlink>
          </w:p>
          <w:p w14:paraId="3ADE93E7" w14:textId="77777777" w:rsidR="0013578D" w:rsidRPr="00F6163A" w:rsidRDefault="0013578D" w:rsidP="00E0780E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 xml:space="preserve">Developed a </w:t>
            </w:r>
            <w:r w:rsidRPr="00F6163A">
              <w:rPr>
                <w:rFonts w:asciiTheme="majorHAnsi" w:hAnsiTheme="majorHAnsi"/>
                <w:bCs/>
                <w:color w:val="000000" w:themeColor="text1"/>
                <w:sz w:val="20"/>
              </w:rPr>
              <w:t>complete module</w:t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 xml:space="preserve"> for physician to create treatment note along with Front end design and connection to database and wrote stored procedures    </w:t>
            </w:r>
          </w:p>
          <w:p w14:paraId="07DCD804" w14:textId="77777777" w:rsidR="0013578D" w:rsidRPr="00F6163A" w:rsidRDefault="0013578D" w:rsidP="00E0780E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 xml:space="preserve">Created multiple </w:t>
            </w:r>
            <w:r w:rsidRPr="00F6163A">
              <w:rPr>
                <w:rFonts w:asciiTheme="majorHAnsi" w:hAnsiTheme="majorHAnsi"/>
                <w:bCs/>
                <w:color w:val="000000" w:themeColor="text1"/>
                <w:sz w:val="20"/>
              </w:rPr>
              <w:t>type of reports</w:t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 xml:space="preserve"> module exportable to .pdf and excel format</w:t>
            </w:r>
          </w:p>
          <w:p w14:paraId="3E57D5CA" w14:textId="77777777" w:rsidR="0013578D" w:rsidRPr="00F6163A" w:rsidRDefault="0013578D" w:rsidP="00E0780E">
            <w:pPr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  <w:sz w:val="20"/>
              </w:rPr>
            </w:pP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 xml:space="preserve">Technologies used – c#, </w:t>
            </w:r>
            <w:r w:rsidRPr="00F6163A">
              <w:rPr>
                <w:rFonts w:asciiTheme="majorHAnsi" w:hAnsiTheme="majorHAnsi"/>
                <w:bCs/>
                <w:color w:val="000000" w:themeColor="text1"/>
                <w:sz w:val="20"/>
              </w:rPr>
              <w:t>.net and SQL server,</w:t>
            </w:r>
            <w:r w:rsidRPr="00F6163A">
              <w:rPr>
                <w:rFonts w:asciiTheme="majorHAnsi" w:hAnsiTheme="majorHAnsi"/>
                <w:b/>
                <w:bCs/>
                <w:color w:val="000000" w:themeColor="text1"/>
                <w:sz w:val="20"/>
              </w:rPr>
              <w:t xml:space="preserve"> </w:t>
            </w:r>
            <w:r w:rsidRPr="00F6163A">
              <w:rPr>
                <w:rFonts w:asciiTheme="majorHAnsi" w:hAnsiTheme="majorHAnsi"/>
                <w:color w:val="000000" w:themeColor="text1"/>
                <w:sz w:val="20"/>
              </w:rPr>
              <w:t>Devexpress 12.1</w:t>
            </w:r>
          </w:p>
          <w:p w14:paraId="1CC6E2A5" w14:textId="075F7C37" w:rsidR="0013578D" w:rsidRDefault="00426BE2" w:rsidP="0013578D">
            <w:pPr>
              <w:jc w:val="center"/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s</w:t>
            </w:r>
            <w:r w:rsidR="0013578D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  <w:p w14:paraId="3F39181F" w14:textId="08B181A2" w:rsidR="0013578D" w:rsidRPr="00925C60" w:rsidRDefault="0013578D" w:rsidP="00266EFC">
            <w:pPr>
              <w:rPr>
                <w:rFonts w:asciiTheme="majorHAnsi" w:hAnsiTheme="majorHAnsi" w:cs="Tahoma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925C60"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>Academic Project</w:t>
            </w:r>
          </w:p>
          <w:p w14:paraId="0C5F43FE" w14:textId="77777777" w:rsidR="0013578D" w:rsidRPr="0026565F" w:rsidRDefault="0013578D" w:rsidP="00266EFC">
            <w:pPr>
              <w:rPr>
                <w:rFonts w:asciiTheme="majorHAnsi" w:hAnsiTheme="majorHAnsi"/>
                <w:b/>
                <w:color w:val="595959" w:themeColor="text1" w:themeTint="A6"/>
                <w:sz w:val="4"/>
              </w:rPr>
            </w:pPr>
          </w:p>
          <w:p w14:paraId="3DC01BE0" w14:textId="77777777" w:rsidR="0013578D" w:rsidRPr="003F4929" w:rsidRDefault="0013578D" w:rsidP="00266EFC">
            <w:pPr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3F4929">
              <w:rPr>
                <w:rFonts w:asciiTheme="majorHAnsi" w:hAnsiTheme="majorHAnsi"/>
                <w:b/>
                <w:color w:val="000000" w:themeColor="text1"/>
                <w:sz w:val="20"/>
              </w:rPr>
              <w:t>Period across projects:</w:t>
            </w:r>
            <w:r w:rsidRPr="003F4929">
              <w:rPr>
                <w:rFonts w:asciiTheme="majorHAnsi" w:hAnsiTheme="majorHAnsi"/>
                <w:color w:val="000000" w:themeColor="text1"/>
                <w:sz w:val="20"/>
              </w:rPr>
              <w:t xml:space="preserve"> Aug’14 – Aug’16</w:t>
            </w:r>
          </w:p>
          <w:p w14:paraId="0DFA277C" w14:textId="77777777" w:rsidR="0013578D" w:rsidRPr="003F4929" w:rsidRDefault="0013578D" w:rsidP="00266EFC">
            <w:pPr>
              <w:rPr>
                <w:rFonts w:asciiTheme="majorHAnsi" w:hAnsiTheme="majorHAnsi"/>
                <w:color w:val="000000" w:themeColor="text1"/>
                <w:sz w:val="6"/>
              </w:rPr>
            </w:pPr>
            <w:r w:rsidRPr="003F4929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  <w:p w14:paraId="50C981FC" w14:textId="77777777" w:rsidR="0013578D" w:rsidRDefault="0013578D" w:rsidP="00472170">
            <w:pPr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Role</w:t>
            </w:r>
            <w:r w:rsidRPr="003F4929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: </w:t>
            </w:r>
            <w:r w:rsidRPr="003F4929">
              <w:rPr>
                <w:rFonts w:asciiTheme="majorHAnsi" w:hAnsiTheme="majorHAnsi"/>
                <w:color w:val="000000" w:themeColor="text1"/>
                <w:sz w:val="20"/>
              </w:rPr>
              <w:t xml:space="preserve">Data Mining and Machine Learning (CS 584) </w:t>
            </w:r>
          </w:p>
          <w:p w14:paraId="5D8C7464" w14:textId="77777777" w:rsidR="0013578D" w:rsidRPr="003F4929" w:rsidRDefault="0013578D" w:rsidP="00472170">
            <w:pPr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 w:rsidRPr="003F4929">
              <w:rPr>
                <w:rFonts w:asciiTheme="majorHAnsi" w:hAnsiTheme="majorHAnsi"/>
                <w:b/>
                <w:color w:val="000000" w:themeColor="text1"/>
                <w:sz w:val="20"/>
              </w:rPr>
              <w:t>Title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: </w:t>
            </w:r>
            <w:r w:rsidRPr="003F4929">
              <w:rPr>
                <w:rFonts w:asciiTheme="majorHAnsi" w:hAnsiTheme="majorHAnsi"/>
                <w:color w:val="000000" w:themeColor="text1"/>
                <w:sz w:val="20"/>
              </w:rPr>
              <w:t xml:space="preserve">Sentimental Analysis of Patient’s Logs  </w:t>
            </w:r>
          </w:p>
          <w:p w14:paraId="705A03FB" w14:textId="77777777" w:rsidR="0013578D" w:rsidRPr="003F4929" w:rsidRDefault="0013578D" w:rsidP="00472170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10"/>
              </w:rPr>
            </w:pPr>
          </w:p>
          <w:p w14:paraId="4857A45A" w14:textId="77777777" w:rsidR="0013578D" w:rsidRPr="003F4929" w:rsidRDefault="0013578D" w:rsidP="00472170">
            <w:pPr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</w:rPr>
              <w:t>Key Learnings</w:t>
            </w:r>
            <w:r w:rsidRPr="003F4929">
              <w:rPr>
                <w:rFonts w:asciiTheme="majorHAnsi" w:hAnsiTheme="majorHAnsi" w:cs="Times New Roman"/>
                <w:b/>
                <w:color w:val="000000" w:themeColor="text1"/>
                <w:sz w:val="20"/>
              </w:rPr>
              <w:t>: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</w:rPr>
              <w:t xml:space="preserve"> </w:t>
            </w:r>
            <w:r w:rsidRPr="003F4929">
              <w:rPr>
                <w:rFonts w:asciiTheme="majorHAnsi" w:hAnsiTheme="majorHAnsi" w:cs="Times New Roman"/>
                <w:b/>
                <w:color w:val="000000" w:themeColor="text1"/>
                <w:sz w:val="20"/>
              </w:rPr>
              <w:t xml:space="preserve"> </w:t>
            </w:r>
          </w:p>
          <w:p w14:paraId="6548E763" w14:textId="7B656096" w:rsidR="0013578D" w:rsidRPr="005E53FC" w:rsidRDefault="0013578D" w:rsidP="00E078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Acquired skills of analyzing data from sample set for conducting sentimental analysis with the use of Weka; did </w:t>
            </w:r>
            <w:r w:rsidRPr="003F4929">
              <w:rPr>
                <w:rFonts w:asciiTheme="majorHAnsi" w:hAnsiTheme="majorHAnsi"/>
                <w:color w:val="000000" w:themeColor="text1"/>
                <w:sz w:val="20"/>
              </w:rPr>
              <w:t xml:space="preserve">prediction of sentimental value of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log and reported generation for Doc using Json, Java and </w:t>
            </w:r>
            <w:r w:rsidRPr="003F4929">
              <w:rPr>
                <w:rFonts w:asciiTheme="majorHAnsi" w:hAnsiTheme="majorHAnsi"/>
                <w:color w:val="000000" w:themeColor="text1"/>
                <w:sz w:val="20"/>
              </w:rPr>
              <w:t xml:space="preserve">Web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API’s </w:t>
            </w:r>
          </w:p>
          <w:p w14:paraId="38E1A0E0" w14:textId="77777777" w:rsidR="0013578D" w:rsidRPr="003F4929" w:rsidRDefault="0013578D" w:rsidP="005E53FC">
            <w:pPr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-----------------------------------------------------------</w:t>
            </w:r>
          </w:p>
          <w:p w14:paraId="2FB0CAF6" w14:textId="78F3CEE0" w:rsidR="0013578D" w:rsidRDefault="0013578D" w:rsidP="00747539">
            <w:pPr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Other Projects</w:t>
            </w:r>
            <w:r w:rsidRPr="003F4929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: </w:t>
            </w:r>
            <w:r w:rsidRPr="003F4929">
              <w:rPr>
                <w:rFonts w:asciiTheme="majorHAnsi" w:hAnsiTheme="majorHAnsi"/>
                <w:color w:val="000000" w:themeColor="text1"/>
                <w:sz w:val="20"/>
              </w:rPr>
              <w:t>Project Management-(); SRS Preparation and ATM Project Plan with Risk Management, WBS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, university twitter using java, servlets </w:t>
            </w:r>
            <w:r w:rsidR="00382CEB">
              <w:rPr>
                <w:rFonts w:asciiTheme="majorHAnsi" w:hAnsiTheme="majorHAnsi"/>
                <w:color w:val="000000" w:themeColor="text1"/>
                <w:sz w:val="20"/>
              </w:rPr>
              <w:t>, IEEE paper presentation on p</w:t>
            </w:r>
            <w:r w:rsidR="002207E0">
              <w:rPr>
                <w:rFonts w:asciiTheme="majorHAnsi" w:hAnsiTheme="majorHAnsi"/>
                <w:color w:val="000000" w:themeColor="text1"/>
                <w:sz w:val="20"/>
              </w:rPr>
              <w:t xml:space="preserve">2p network. </w:t>
            </w:r>
          </w:p>
          <w:p w14:paraId="0698A1F6" w14:textId="77777777" w:rsidR="0013578D" w:rsidRDefault="0013578D" w:rsidP="00747539">
            <w:pPr>
              <w:jc w:val="both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14:paraId="59909C39" w14:textId="77777777" w:rsidR="0013578D" w:rsidRDefault="0013578D" w:rsidP="00747539">
            <w:pPr>
              <w:jc w:val="both"/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</w:pPr>
            <w:r w:rsidRPr="00925C60"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>Academic</w:t>
            </w:r>
            <w:r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>s-</w:t>
            </w:r>
          </w:p>
          <w:p w14:paraId="7A5EC289" w14:textId="2BEA56FD" w:rsidR="0013578D" w:rsidRDefault="0013578D" w:rsidP="00747539">
            <w:pPr>
              <w:jc w:val="both"/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</w:pPr>
            <w:r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 xml:space="preserve">     </w:t>
            </w:r>
          </w:p>
          <w:p w14:paraId="1DD70869" w14:textId="7EC583D0" w:rsidR="0013578D" w:rsidRDefault="0013578D" w:rsidP="00747539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MS in software engineering, George Mason university, VA, USA 2014-16</w:t>
            </w:r>
          </w:p>
          <w:p w14:paraId="1AE4232C" w14:textId="14E55FCA" w:rsidR="0013578D" w:rsidRDefault="0013578D" w:rsidP="00426BE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BE-computer – MIT, Pune, 2007-11</w:t>
            </w:r>
          </w:p>
          <w:p w14:paraId="3E987437" w14:textId="77777777" w:rsidR="00A72DB1" w:rsidRDefault="00A72DB1" w:rsidP="00426BE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318EB9FE" w14:textId="54D3FD60" w:rsidR="001168B0" w:rsidRPr="001168B0" w:rsidRDefault="000B3D8A" w:rsidP="001168B0">
            <w:pPr>
              <w:jc w:val="both"/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</w:pPr>
            <w:r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>Extra-curricular</w:t>
            </w:r>
            <w:r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  <w:t>-</w:t>
            </w:r>
          </w:p>
          <w:p w14:paraId="6B796555" w14:textId="6962C7CF" w:rsidR="003515CA" w:rsidRPr="003515CA" w:rsidRDefault="00F1283F" w:rsidP="00CC75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Prepared the </w:t>
            </w:r>
            <w:r w:rsidR="001168B0">
              <w:rPr>
                <w:rFonts w:asciiTheme="majorHAnsi" w:hAnsiTheme="majorHAnsi"/>
                <w:color w:val="000000" w:themeColor="text1"/>
                <w:sz w:val="20"/>
              </w:rPr>
              <w:t>constitution and rules for the new</w:t>
            </w:r>
            <w:r w:rsidR="003515CA">
              <w:rPr>
                <w:rFonts w:asciiTheme="majorHAnsi" w:hAnsiTheme="majorHAnsi"/>
                <w:color w:val="000000" w:themeColor="text1"/>
                <w:sz w:val="20"/>
              </w:rPr>
              <w:t xml:space="preserve"> cricket</w:t>
            </w:r>
            <w:r w:rsidR="001168B0">
              <w:rPr>
                <w:rFonts w:asciiTheme="majorHAnsi" w:hAnsiTheme="majorHAnsi"/>
                <w:color w:val="000000" w:themeColor="text1"/>
                <w:sz w:val="20"/>
              </w:rPr>
              <w:t xml:space="preserve"> club to be </w:t>
            </w:r>
            <w:r w:rsidR="003515CA">
              <w:rPr>
                <w:rFonts w:asciiTheme="majorHAnsi" w:hAnsiTheme="majorHAnsi"/>
                <w:color w:val="000000" w:themeColor="text1"/>
                <w:sz w:val="20"/>
              </w:rPr>
              <w:t>launched in the USA university</w:t>
            </w:r>
          </w:p>
          <w:p w14:paraId="637F63C3" w14:textId="7681FB88" w:rsidR="000B3D8A" w:rsidRPr="008B171B" w:rsidRDefault="007E7E81" w:rsidP="00CC75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Part of leadership team for the department level cricket</w:t>
            </w:r>
            <w:r w:rsidR="008B171B">
              <w:rPr>
                <w:rFonts w:asciiTheme="majorHAnsi" w:hAnsiTheme="majorHAnsi"/>
                <w:color w:val="000000" w:themeColor="text1"/>
                <w:sz w:val="20"/>
              </w:rPr>
              <w:t xml:space="preserve">, volleyball, football </w:t>
            </w:r>
          </w:p>
          <w:p w14:paraId="739B96D3" w14:textId="6DA5CBC7" w:rsidR="008B171B" w:rsidRPr="00CC75DE" w:rsidRDefault="00E66B84" w:rsidP="00CC75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Tahoma"/>
                <w:b/>
                <w:color w:val="548DD4" w:themeColor="text2" w:themeTint="99"/>
                <w:sz w:val="24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t>Follow the</w:t>
            </w:r>
            <w:r w:rsidR="005B40DD">
              <w:rPr>
                <w:rFonts w:asciiTheme="majorHAnsi" w:hAnsiTheme="majorHAnsi"/>
                <w:color w:val="000000" w:themeColor="text1"/>
                <w:sz w:val="20"/>
              </w:rPr>
              <w:t xml:space="preserve"> latest astrophysics, quantum </w:t>
            </w:r>
            <w:r w:rsidR="00F665DA">
              <w:rPr>
                <w:rFonts w:asciiTheme="majorHAnsi" w:hAnsiTheme="majorHAnsi"/>
                <w:color w:val="000000" w:themeColor="text1"/>
                <w:sz w:val="20"/>
              </w:rPr>
              <w:t xml:space="preserve">physics </w:t>
            </w:r>
            <w:r w:rsidR="00376A9D">
              <w:rPr>
                <w:rFonts w:asciiTheme="majorHAnsi" w:hAnsiTheme="majorHAnsi"/>
                <w:color w:val="000000" w:themeColor="text1"/>
                <w:sz w:val="20"/>
              </w:rPr>
              <w:t xml:space="preserve">and spirituality </w:t>
            </w:r>
            <w:r w:rsidR="00376A9D">
              <w:rPr>
                <w:rFonts w:asciiTheme="majorHAnsi" w:hAnsiTheme="majorHAnsi"/>
                <w:color w:val="000000" w:themeColor="text1"/>
                <w:sz w:val="20"/>
              </w:rPr>
              <w:t>talks</w:t>
            </w:r>
          </w:p>
          <w:p w14:paraId="7894DF61" w14:textId="77777777" w:rsidR="00F27AE6" w:rsidRDefault="00F27AE6" w:rsidP="00426BE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7DB3428F" w14:textId="77777777" w:rsidR="00F27AE6" w:rsidRDefault="00F27AE6" w:rsidP="00426BE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31BA30F0" w14:textId="77777777" w:rsidR="00F27AE6" w:rsidRDefault="00F27AE6" w:rsidP="00426BE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06E34F98" w14:textId="77777777" w:rsidR="00F27AE6" w:rsidRDefault="00F27AE6" w:rsidP="00426BE2">
            <w:pPr>
              <w:jc w:val="both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  <w:p w14:paraId="7C829CB5" w14:textId="4EF422AE" w:rsidR="00F27AE6" w:rsidRPr="00925C60" w:rsidRDefault="00F27AE6" w:rsidP="00426BE2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7FC13710" w14:textId="77777777" w:rsidR="007534D8" w:rsidRPr="00925C60" w:rsidRDefault="007534D8" w:rsidP="007E33CE">
      <w:pPr>
        <w:spacing w:after="0" w:line="240" w:lineRule="auto"/>
        <w:rPr>
          <w:rFonts w:asciiTheme="majorHAnsi" w:hAnsiTheme="majorHAnsi"/>
        </w:rPr>
      </w:pPr>
    </w:p>
    <w:sectPr w:rsidR="007534D8" w:rsidRPr="00925C60" w:rsidSect="006A6169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9A1FC" w14:textId="77777777" w:rsidR="00B859B2" w:rsidRDefault="00B859B2" w:rsidP="00513EBF">
      <w:pPr>
        <w:spacing w:after="0" w:line="240" w:lineRule="auto"/>
      </w:pPr>
      <w:r>
        <w:separator/>
      </w:r>
    </w:p>
  </w:endnote>
  <w:endnote w:type="continuationSeparator" w:id="0">
    <w:p w14:paraId="6904CF08" w14:textId="77777777" w:rsidR="00B859B2" w:rsidRDefault="00B859B2" w:rsidP="00513EBF">
      <w:pPr>
        <w:spacing w:after="0" w:line="240" w:lineRule="auto"/>
      </w:pPr>
      <w:r>
        <w:continuationSeparator/>
      </w:r>
    </w:p>
  </w:endnote>
  <w:endnote w:type="continuationNotice" w:id="1">
    <w:p w14:paraId="78ADC828" w14:textId="77777777" w:rsidR="00B859B2" w:rsidRDefault="00B85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8B0CA" w14:textId="77777777" w:rsidR="00B859B2" w:rsidRDefault="00B859B2" w:rsidP="00513EBF">
      <w:pPr>
        <w:spacing w:after="0" w:line="240" w:lineRule="auto"/>
      </w:pPr>
      <w:r>
        <w:separator/>
      </w:r>
    </w:p>
  </w:footnote>
  <w:footnote w:type="continuationSeparator" w:id="0">
    <w:p w14:paraId="045D0875" w14:textId="77777777" w:rsidR="00B859B2" w:rsidRDefault="00B859B2" w:rsidP="00513EBF">
      <w:pPr>
        <w:spacing w:after="0" w:line="240" w:lineRule="auto"/>
      </w:pPr>
      <w:r>
        <w:continuationSeparator/>
      </w:r>
    </w:p>
  </w:footnote>
  <w:footnote w:type="continuationNotice" w:id="1">
    <w:p w14:paraId="03E65CC0" w14:textId="77777777" w:rsidR="00B859B2" w:rsidRDefault="00B859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7CC51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72A7C92"/>
    <w:multiLevelType w:val="hybridMultilevel"/>
    <w:tmpl w:val="82906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804AF"/>
    <w:multiLevelType w:val="hybridMultilevel"/>
    <w:tmpl w:val="9C90B7D4"/>
    <w:lvl w:ilvl="0" w:tplc="E1843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C6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C9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61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8C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16B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E8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6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6CC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48528D"/>
    <w:multiLevelType w:val="hybridMultilevel"/>
    <w:tmpl w:val="BD4CB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4BAA"/>
    <w:multiLevelType w:val="hybridMultilevel"/>
    <w:tmpl w:val="8FDED954"/>
    <w:lvl w:ilvl="0" w:tplc="15BC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6CA8"/>
    <w:multiLevelType w:val="hybridMultilevel"/>
    <w:tmpl w:val="4B9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01053"/>
    <w:rsid w:val="0000393F"/>
    <w:rsid w:val="0000538F"/>
    <w:rsid w:val="00006B43"/>
    <w:rsid w:val="00010547"/>
    <w:rsid w:val="0001060E"/>
    <w:rsid w:val="000122D7"/>
    <w:rsid w:val="00013B25"/>
    <w:rsid w:val="000166D6"/>
    <w:rsid w:val="00016CAA"/>
    <w:rsid w:val="0001780F"/>
    <w:rsid w:val="00021199"/>
    <w:rsid w:val="00022BD5"/>
    <w:rsid w:val="00023D1C"/>
    <w:rsid w:val="00034B5C"/>
    <w:rsid w:val="00035CFC"/>
    <w:rsid w:val="0004410F"/>
    <w:rsid w:val="00045AB2"/>
    <w:rsid w:val="00046DC2"/>
    <w:rsid w:val="00046F8C"/>
    <w:rsid w:val="0004717B"/>
    <w:rsid w:val="00053EE0"/>
    <w:rsid w:val="00055CFD"/>
    <w:rsid w:val="00057854"/>
    <w:rsid w:val="00060F83"/>
    <w:rsid w:val="000612AE"/>
    <w:rsid w:val="00061B25"/>
    <w:rsid w:val="000649CA"/>
    <w:rsid w:val="00066F6A"/>
    <w:rsid w:val="0007061A"/>
    <w:rsid w:val="0007133C"/>
    <w:rsid w:val="0007464F"/>
    <w:rsid w:val="00077CC6"/>
    <w:rsid w:val="000810E0"/>
    <w:rsid w:val="00081D78"/>
    <w:rsid w:val="0008316E"/>
    <w:rsid w:val="00087058"/>
    <w:rsid w:val="000913D2"/>
    <w:rsid w:val="000940AE"/>
    <w:rsid w:val="000959FF"/>
    <w:rsid w:val="0009600A"/>
    <w:rsid w:val="0009602F"/>
    <w:rsid w:val="00097AB2"/>
    <w:rsid w:val="000B00B6"/>
    <w:rsid w:val="000B3D8A"/>
    <w:rsid w:val="000B4149"/>
    <w:rsid w:val="000B4309"/>
    <w:rsid w:val="000C2025"/>
    <w:rsid w:val="000C2195"/>
    <w:rsid w:val="000C60E9"/>
    <w:rsid w:val="000D3F02"/>
    <w:rsid w:val="000D4996"/>
    <w:rsid w:val="000E2825"/>
    <w:rsid w:val="000E4D8C"/>
    <w:rsid w:val="000F17D6"/>
    <w:rsid w:val="000F7B98"/>
    <w:rsid w:val="001007A3"/>
    <w:rsid w:val="00101EC7"/>
    <w:rsid w:val="001030B7"/>
    <w:rsid w:val="00105930"/>
    <w:rsid w:val="00110462"/>
    <w:rsid w:val="001168B0"/>
    <w:rsid w:val="001239DA"/>
    <w:rsid w:val="00125313"/>
    <w:rsid w:val="0013004C"/>
    <w:rsid w:val="00131414"/>
    <w:rsid w:val="00131B33"/>
    <w:rsid w:val="001334D3"/>
    <w:rsid w:val="00133861"/>
    <w:rsid w:val="00134DD1"/>
    <w:rsid w:val="0013578D"/>
    <w:rsid w:val="0013629D"/>
    <w:rsid w:val="00141359"/>
    <w:rsid w:val="001426BC"/>
    <w:rsid w:val="001426DD"/>
    <w:rsid w:val="001429B2"/>
    <w:rsid w:val="00142ABC"/>
    <w:rsid w:val="001459F3"/>
    <w:rsid w:val="00145EFA"/>
    <w:rsid w:val="001500A9"/>
    <w:rsid w:val="0015463F"/>
    <w:rsid w:val="001550D3"/>
    <w:rsid w:val="00156864"/>
    <w:rsid w:val="00160F2D"/>
    <w:rsid w:val="00164667"/>
    <w:rsid w:val="00166A61"/>
    <w:rsid w:val="0017007E"/>
    <w:rsid w:val="001715E0"/>
    <w:rsid w:val="001736B2"/>
    <w:rsid w:val="0017658D"/>
    <w:rsid w:val="001801C7"/>
    <w:rsid w:val="00180B16"/>
    <w:rsid w:val="00181433"/>
    <w:rsid w:val="00186EA9"/>
    <w:rsid w:val="00187129"/>
    <w:rsid w:val="00192115"/>
    <w:rsid w:val="001A139E"/>
    <w:rsid w:val="001A197D"/>
    <w:rsid w:val="001A200F"/>
    <w:rsid w:val="001A5795"/>
    <w:rsid w:val="001A5C2C"/>
    <w:rsid w:val="001A5D7E"/>
    <w:rsid w:val="001A5ECE"/>
    <w:rsid w:val="001A682E"/>
    <w:rsid w:val="001A7330"/>
    <w:rsid w:val="001A7827"/>
    <w:rsid w:val="001A7F3E"/>
    <w:rsid w:val="001B1D34"/>
    <w:rsid w:val="001B4B1D"/>
    <w:rsid w:val="001B7D94"/>
    <w:rsid w:val="001C68E9"/>
    <w:rsid w:val="001D155C"/>
    <w:rsid w:val="001D4B29"/>
    <w:rsid w:val="001D4C62"/>
    <w:rsid w:val="001D5FCB"/>
    <w:rsid w:val="001E0216"/>
    <w:rsid w:val="001F07FB"/>
    <w:rsid w:val="001F15C7"/>
    <w:rsid w:val="001F280C"/>
    <w:rsid w:val="001F7D25"/>
    <w:rsid w:val="00203201"/>
    <w:rsid w:val="0020348C"/>
    <w:rsid w:val="00203A20"/>
    <w:rsid w:val="00207D51"/>
    <w:rsid w:val="002125DA"/>
    <w:rsid w:val="002127D1"/>
    <w:rsid w:val="00214A71"/>
    <w:rsid w:val="00216895"/>
    <w:rsid w:val="00220032"/>
    <w:rsid w:val="002207E0"/>
    <w:rsid w:val="00226832"/>
    <w:rsid w:val="00230797"/>
    <w:rsid w:val="00235243"/>
    <w:rsid w:val="00236D20"/>
    <w:rsid w:val="00237A1B"/>
    <w:rsid w:val="00237ECF"/>
    <w:rsid w:val="0024276A"/>
    <w:rsid w:val="00245334"/>
    <w:rsid w:val="00246C58"/>
    <w:rsid w:val="0026565F"/>
    <w:rsid w:val="002658BE"/>
    <w:rsid w:val="00266EFC"/>
    <w:rsid w:val="0027132C"/>
    <w:rsid w:val="00275DA1"/>
    <w:rsid w:val="00280AC1"/>
    <w:rsid w:val="00284B9E"/>
    <w:rsid w:val="00287B55"/>
    <w:rsid w:val="002923A1"/>
    <w:rsid w:val="00294265"/>
    <w:rsid w:val="00294841"/>
    <w:rsid w:val="002A11A9"/>
    <w:rsid w:val="002B60D4"/>
    <w:rsid w:val="002C23AB"/>
    <w:rsid w:val="002C240D"/>
    <w:rsid w:val="002C69F8"/>
    <w:rsid w:val="002C6AAB"/>
    <w:rsid w:val="002D177C"/>
    <w:rsid w:val="002D2E99"/>
    <w:rsid w:val="002E177E"/>
    <w:rsid w:val="002E2EED"/>
    <w:rsid w:val="002E5F3E"/>
    <w:rsid w:val="002F017B"/>
    <w:rsid w:val="002F0A24"/>
    <w:rsid w:val="002F0E96"/>
    <w:rsid w:val="002F2998"/>
    <w:rsid w:val="002F4879"/>
    <w:rsid w:val="002F7F2E"/>
    <w:rsid w:val="00301C86"/>
    <w:rsid w:val="00301D9F"/>
    <w:rsid w:val="003037DF"/>
    <w:rsid w:val="00304BD9"/>
    <w:rsid w:val="003117CF"/>
    <w:rsid w:val="00311B6E"/>
    <w:rsid w:val="00312A36"/>
    <w:rsid w:val="0031431F"/>
    <w:rsid w:val="00317013"/>
    <w:rsid w:val="00320B6B"/>
    <w:rsid w:val="0032190A"/>
    <w:rsid w:val="00322D0A"/>
    <w:rsid w:val="0032314F"/>
    <w:rsid w:val="00333D33"/>
    <w:rsid w:val="0033490E"/>
    <w:rsid w:val="003351C3"/>
    <w:rsid w:val="0033584E"/>
    <w:rsid w:val="00335A4D"/>
    <w:rsid w:val="0033634F"/>
    <w:rsid w:val="003400BC"/>
    <w:rsid w:val="003410D1"/>
    <w:rsid w:val="00341DC7"/>
    <w:rsid w:val="003515CA"/>
    <w:rsid w:val="003516E5"/>
    <w:rsid w:val="0035184B"/>
    <w:rsid w:val="00352101"/>
    <w:rsid w:val="00355357"/>
    <w:rsid w:val="003559A9"/>
    <w:rsid w:val="00356C13"/>
    <w:rsid w:val="003629A6"/>
    <w:rsid w:val="00364C2A"/>
    <w:rsid w:val="00365CA0"/>
    <w:rsid w:val="00366773"/>
    <w:rsid w:val="00367797"/>
    <w:rsid w:val="003726AC"/>
    <w:rsid w:val="00372766"/>
    <w:rsid w:val="00376A9D"/>
    <w:rsid w:val="00380268"/>
    <w:rsid w:val="00380BFF"/>
    <w:rsid w:val="00380E94"/>
    <w:rsid w:val="00381336"/>
    <w:rsid w:val="00382CEB"/>
    <w:rsid w:val="00382D97"/>
    <w:rsid w:val="003865F6"/>
    <w:rsid w:val="00387A35"/>
    <w:rsid w:val="00387F7A"/>
    <w:rsid w:val="00391CDF"/>
    <w:rsid w:val="00396CAA"/>
    <w:rsid w:val="00397882"/>
    <w:rsid w:val="00397ED4"/>
    <w:rsid w:val="003A0964"/>
    <w:rsid w:val="003B014B"/>
    <w:rsid w:val="003B2541"/>
    <w:rsid w:val="003B2F15"/>
    <w:rsid w:val="003B3A7E"/>
    <w:rsid w:val="003C273F"/>
    <w:rsid w:val="003C312F"/>
    <w:rsid w:val="003C3659"/>
    <w:rsid w:val="003C7622"/>
    <w:rsid w:val="003D2955"/>
    <w:rsid w:val="003E1128"/>
    <w:rsid w:val="003E4046"/>
    <w:rsid w:val="003E49D1"/>
    <w:rsid w:val="003E597B"/>
    <w:rsid w:val="003E7101"/>
    <w:rsid w:val="003F03ED"/>
    <w:rsid w:val="003F2CE0"/>
    <w:rsid w:val="003F3119"/>
    <w:rsid w:val="003F4929"/>
    <w:rsid w:val="00400459"/>
    <w:rsid w:val="00404F5C"/>
    <w:rsid w:val="00405178"/>
    <w:rsid w:val="00405FB5"/>
    <w:rsid w:val="004106B3"/>
    <w:rsid w:val="00411FCC"/>
    <w:rsid w:val="004130FB"/>
    <w:rsid w:val="00413821"/>
    <w:rsid w:val="004147F8"/>
    <w:rsid w:val="00424DCC"/>
    <w:rsid w:val="00424DE9"/>
    <w:rsid w:val="004264A1"/>
    <w:rsid w:val="00426BE2"/>
    <w:rsid w:val="00427A9D"/>
    <w:rsid w:val="0043009E"/>
    <w:rsid w:val="00430982"/>
    <w:rsid w:val="004371B1"/>
    <w:rsid w:val="004407E3"/>
    <w:rsid w:val="00444A8D"/>
    <w:rsid w:val="0045023E"/>
    <w:rsid w:val="00450F80"/>
    <w:rsid w:val="00452A8A"/>
    <w:rsid w:val="00452A92"/>
    <w:rsid w:val="00456336"/>
    <w:rsid w:val="00462400"/>
    <w:rsid w:val="00463037"/>
    <w:rsid w:val="00463A79"/>
    <w:rsid w:val="00471E66"/>
    <w:rsid w:val="00472170"/>
    <w:rsid w:val="004733D8"/>
    <w:rsid w:val="00473898"/>
    <w:rsid w:val="00475B6C"/>
    <w:rsid w:val="00477F79"/>
    <w:rsid w:val="004800CE"/>
    <w:rsid w:val="004832E2"/>
    <w:rsid w:val="00484947"/>
    <w:rsid w:val="00486678"/>
    <w:rsid w:val="00491940"/>
    <w:rsid w:val="00492FFD"/>
    <w:rsid w:val="00493FEA"/>
    <w:rsid w:val="00497CA4"/>
    <w:rsid w:val="00497DB1"/>
    <w:rsid w:val="004A5F12"/>
    <w:rsid w:val="004A724F"/>
    <w:rsid w:val="004B155A"/>
    <w:rsid w:val="004B1F34"/>
    <w:rsid w:val="004B3412"/>
    <w:rsid w:val="004B3FDF"/>
    <w:rsid w:val="004B6860"/>
    <w:rsid w:val="004B75B1"/>
    <w:rsid w:val="004C1DCA"/>
    <w:rsid w:val="004C281B"/>
    <w:rsid w:val="004C31B9"/>
    <w:rsid w:val="004C4143"/>
    <w:rsid w:val="004C4D4D"/>
    <w:rsid w:val="004D07CE"/>
    <w:rsid w:val="004D25AD"/>
    <w:rsid w:val="004D2864"/>
    <w:rsid w:val="004D536B"/>
    <w:rsid w:val="004E0B80"/>
    <w:rsid w:val="004E324E"/>
    <w:rsid w:val="004E5E50"/>
    <w:rsid w:val="004E6235"/>
    <w:rsid w:val="004E677C"/>
    <w:rsid w:val="004F0CEC"/>
    <w:rsid w:val="004F2509"/>
    <w:rsid w:val="004F3732"/>
    <w:rsid w:val="004F3D59"/>
    <w:rsid w:val="004F4360"/>
    <w:rsid w:val="0050154F"/>
    <w:rsid w:val="00510688"/>
    <w:rsid w:val="00510BD5"/>
    <w:rsid w:val="00513EBF"/>
    <w:rsid w:val="005150A5"/>
    <w:rsid w:val="00517B13"/>
    <w:rsid w:val="00522012"/>
    <w:rsid w:val="00522977"/>
    <w:rsid w:val="005268E6"/>
    <w:rsid w:val="005271F0"/>
    <w:rsid w:val="005421E9"/>
    <w:rsid w:val="00542C3E"/>
    <w:rsid w:val="00544552"/>
    <w:rsid w:val="00555DB0"/>
    <w:rsid w:val="00556771"/>
    <w:rsid w:val="0055682F"/>
    <w:rsid w:val="005569E6"/>
    <w:rsid w:val="00560C50"/>
    <w:rsid w:val="005621E5"/>
    <w:rsid w:val="005638C1"/>
    <w:rsid w:val="00563B84"/>
    <w:rsid w:val="005668EB"/>
    <w:rsid w:val="00573545"/>
    <w:rsid w:val="00583EF1"/>
    <w:rsid w:val="005844F7"/>
    <w:rsid w:val="005868CE"/>
    <w:rsid w:val="0059712C"/>
    <w:rsid w:val="005A080E"/>
    <w:rsid w:val="005B3C90"/>
    <w:rsid w:val="005B40DD"/>
    <w:rsid w:val="005B57A9"/>
    <w:rsid w:val="005C67B6"/>
    <w:rsid w:val="005C6B4A"/>
    <w:rsid w:val="005C720C"/>
    <w:rsid w:val="005D1522"/>
    <w:rsid w:val="005D5181"/>
    <w:rsid w:val="005E055D"/>
    <w:rsid w:val="005E0DC3"/>
    <w:rsid w:val="005E151B"/>
    <w:rsid w:val="005E1546"/>
    <w:rsid w:val="005E37BA"/>
    <w:rsid w:val="005E39D2"/>
    <w:rsid w:val="005E53FC"/>
    <w:rsid w:val="005E5FF4"/>
    <w:rsid w:val="005E738C"/>
    <w:rsid w:val="005F5269"/>
    <w:rsid w:val="005F6708"/>
    <w:rsid w:val="00601C06"/>
    <w:rsid w:val="00602AD3"/>
    <w:rsid w:val="006038CD"/>
    <w:rsid w:val="0060772D"/>
    <w:rsid w:val="00617115"/>
    <w:rsid w:val="00620EA9"/>
    <w:rsid w:val="006227CF"/>
    <w:rsid w:val="00627033"/>
    <w:rsid w:val="006302D2"/>
    <w:rsid w:val="00632970"/>
    <w:rsid w:val="006330EC"/>
    <w:rsid w:val="00635040"/>
    <w:rsid w:val="00637F17"/>
    <w:rsid w:val="006410AF"/>
    <w:rsid w:val="00644F38"/>
    <w:rsid w:val="00646726"/>
    <w:rsid w:val="006475EE"/>
    <w:rsid w:val="00650E1C"/>
    <w:rsid w:val="00652700"/>
    <w:rsid w:val="0065386C"/>
    <w:rsid w:val="0065422F"/>
    <w:rsid w:val="00655303"/>
    <w:rsid w:val="00664219"/>
    <w:rsid w:val="00672570"/>
    <w:rsid w:val="006725EC"/>
    <w:rsid w:val="006729B9"/>
    <w:rsid w:val="006753DF"/>
    <w:rsid w:val="00675C4F"/>
    <w:rsid w:val="00681AC4"/>
    <w:rsid w:val="00681ED6"/>
    <w:rsid w:val="0068471E"/>
    <w:rsid w:val="00685313"/>
    <w:rsid w:val="00691BEE"/>
    <w:rsid w:val="006938BD"/>
    <w:rsid w:val="006962D4"/>
    <w:rsid w:val="006965D4"/>
    <w:rsid w:val="006967AE"/>
    <w:rsid w:val="006970F9"/>
    <w:rsid w:val="006A4E1A"/>
    <w:rsid w:val="006A547F"/>
    <w:rsid w:val="006A6169"/>
    <w:rsid w:val="006A6DD0"/>
    <w:rsid w:val="006A728F"/>
    <w:rsid w:val="006A72BC"/>
    <w:rsid w:val="006B38AC"/>
    <w:rsid w:val="006B475A"/>
    <w:rsid w:val="006B54D4"/>
    <w:rsid w:val="006B55C6"/>
    <w:rsid w:val="006B7420"/>
    <w:rsid w:val="006C1B24"/>
    <w:rsid w:val="006D0BB7"/>
    <w:rsid w:val="006D2004"/>
    <w:rsid w:val="006D28AB"/>
    <w:rsid w:val="006D35C6"/>
    <w:rsid w:val="006E0963"/>
    <w:rsid w:val="006E328F"/>
    <w:rsid w:val="006E6903"/>
    <w:rsid w:val="006E7B37"/>
    <w:rsid w:val="006F22AE"/>
    <w:rsid w:val="006F42C0"/>
    <w:rsid w:val="006F6AA3"/>
    <w:rsid w:val="00700478"/>
    <w:rsid w:val="007009FB"/>
    <w:rsid w:val="0070173D"/>
    <w:rsid w:val="00701C75"/>
    <w:rsid w:val="00702847"/>
    <w:rsid w:val="00703296"/>
    <w:rsid w:val="00706D24"/>
    <w:rsid w:val="00710F1B"/>
    <w:rsid w:val="007151C5"/>
    <w:rsid w:val="00716D59"/>
    <w:rsid w:val="00720604"/>
    <w:rsid w:val="00727E8D"/>
    <w:rsid w:val="007302EC"/>
    <w:rsid w:val="007315B7"/>
    <w:rsid w:val="00733F6B"/>
    <w:rsid w:val="00736075"/>
    <w:rsid w:val="00747539"/>
    <w:rsid w:val="00750EFB"/>
    <w:rsid w:val="00752492"/>
    <w:rsid w:val="007534D8"/>
    <w:rsid w:val="0075620D"/>
    <w:rsid w:val="00756794"/>
    <w:rsid w:val="00757499"/>
    <w:rsid w:val="00757E0C"/>
    <w:rsid w:val="0076386A"/>
    <w:rsid w:val="00764B30"/>
    <w:rsid w:val="007808DD"/>
    <w:rsid w:val="0078160F"/>
    <w:rsid w:val="00782BE7"/>
    <w:rsid w:val="0078444D"/>
    <w:rsid w:val="00784FBF"/>
    <w:rsid w:val="00786309"/>
    <w:rsid w:val="0078635A"/>
    <w:rsid w:val="00790570"/>
    <w:rsid w:val="00792399"/>
    <w:rsid w:val="007929BB"/>
    <w:rsid w:val="00793726"/>
    <w:rsid w:val="00793C82"/>
    <w:rsid w:val="00794238"/>
    <w:rsid w:val="00797CAC"/>
    <w:rsid w:val="007A2FF0"/>
    <w:rsid w:val="007B0098"/>
    <w:rsid w:val="007B3654"/>
    <w:rsid w:val="007B3F28"/>
    <w:rsid w:val="007B4470"/>
    <w:rsid w:val="007B4A32"/>
    <w:rsid w:val="007B6969"/>
    <w:rsid w:val="007C4487"/>
    <w:rsid w:val="007C4B4A"/>
    <w:rsid w:val="007C51B6"/>
    <w:rsid w:val="007C6726"/>
    <w:rsid w:val="007D04A0"/>
    <w:rsid w:val="007E33CE"/>
    <w:rsid w:val="007E4D95"/>
    <w:rsid w:val="007E7E81"/>
    <w:rsid w:val="007F074F"/>
    <w:rsid w:val="007F1250"/>
    <w:rsid w:val="007F300E"/>
    <w:rsid w:val="007F34AF"/>
    <w:rsid w:val="007F4FB3"/>
    <w:rsid w:val="00801F3C"/>
    <w:rsid w:val="00802559"/>
    <w:rsid w:val="008038C7"/>
    <w:rsid w:val="0080493B"/>
    <w:rsid w:val="00807A0B"/>
    <w:rsid w:val="00807FBF"/>
    <w:rsid w:val="00810EB8"/>
    <w:rsid w:val="00811402"/>
    <w:rsid w:val="00812D75"/>
    <w:rsid w:val="00817392"/>
    <w:rsid w:val="00820F47"/>
    <w:rsid w:val="00821F53"/>
    <w:rsid w:val="00822966"/>
    <w:rsid w:val="00822D7B"/>
    <w:rsid w:val="00823E9C"/>
    <w:rsid w:val="008267AF"/>
    <w:rsid w:val="0082792B"/>
    <w:rsid w:val="008345B2"/>
    <w:rsid w:val="0083542F"/>
    <w:rsid w:val="00835CD4"/>
    <w:rsid w:val="00836791"/>
    <w:rsid w:val="008403FC"/>
    <w:rsid w:val="00841B7D"/>
    <w:rsid w:val="00844CD9"/>
    <w:rsid w:val="0084613F"/>
    <w:rsid w:val="00850704"/>
    <w:rsid w:val="0085366F"/>
    <w:rsid w:val="0085650B"/>
    <w:rsid w:val="008575AA"/>
    <w:rsid w:val="00857BEF"/>
    <w:rsid w:val="00861FBE"/>
    <w:rsid w:val="0086251D"/>
    <w:rsid w:val="008635F4"/>
    <w:rsid w:val="00864FBD"/>
    <w:rsid w:val="008702B2"/>
    <w:rsid w:val="00874A92"/>
    <w:rsid w:val="0087790F"/>
    <w:rsid w:val="00881CA0"/>
    <w:rsid w:val="00883F73"/>
    <w:rsid w:val="008841E2"/>
    <w:rsid w:val="00885219"/>
    <w:rsid w:val="00887551"/>
    <w:rsid w:val="00887C6B"/>
    <w:rsid w:val="00890DB7"/>
    <w:rsid w:val="00891D27"/>
    <w:rsid w:val="00892629"/>
    <w:rsid w:val="00894436"/>
    <w:rsid w:val="008A61CD"/>
    <w:rsid w:val="008B171B"/>
    <w:rsid w:val="008C1D0F"/>
    <w:rsid w:val="008C42E0"/>
    <w:rsid w:val="008C7FD1"/>
    <w:rsid w:val="008D0A33"/>
    <w:rsid w:val="008D3837"/>
    <w:rsid w:val="008D4160"/>
    <w:rsid w:val="008D5F9A"/>
    <w:rsid w:val="008E50EF"/>
    <w:rsid w:val="008E54D7"/>
    <w:rsid w:val="008E5994"/>
    <w:rsid w:val="008E5E63"/>
    <w:rsid w:val="008F25FD"/>
    <w:rsid w:val="008F5FB8"/>
    <w:rsid w:val="008F7044"/>
    <w:rsid w:val="008F7579"/>
    <w:rsid w:val="008F7E5C"/>
    <w:rsid w:val="009040B4"/>
    <w:rsid w:val="009062E5"/>
    <w:rsid w:val="0091155C"/>
    <w:rsid w:val="009174DA"/>
    <w:rsid w:val="00922132"/>
    <w:rsid w:val="00922AD5"/>
    <w:rsid w:val="00924258"/>
    <w:rsid w:val="00925C60"/>
    <w:rsid w:val="00930060"/>
    <w:rsid w:val="00934035"/>
    <w:rsid w:val="00934C08"/>
    <w:rsid w:val="00941DA0"/>
    <w:rsid w:val="0094235A"/>
    <w:rsid w:val="009429FA"/>
    <w:rsid w:val="009432B6"/>
    <w:rsid w:val="0094387A"/>
    <w:rsid w:val="00943E9C"/>
    <w:rsid w:val="00945117"/>
    <w:rsid w:val="00946DF8"/>
    <w:rsid w:val="00953FCC"/>
    <w:rsid w:val="00954EF5"/>
    <w:rsid w:val="009550D4"/>
    <w:rsid w:val="0095638E"/>
    <w:rsid w:val="009564B7"/>
    <w:rsid w:val="00962295"/>
    <w:rsid w:val="00965CE8"/>
    <w:rsid w:val="00967371"/>
    <w:rsid w:val="00973619"/>
    <w:rsid w:val="00973C08"/>
    <w:rsid w:val="009744A8"/>
    <w:rsid w:val="00974540"/>
    <w:rsid w:val="0097500A"/>
    <w:rsid w:val="00975620"/>
    <w:rsid w:val="0098210C"/>
    <w:rsid w:val="00982FD9"/>
    <w:rsid w:val="00983D40"/>
    <w:rsid w:val="00983DA1"/>
    <w:rsid w:val="00983E43"/>
    <w:rsid w:val="00985D4D"/>
    <w:rsid w:val="00990358"/>
    <w:rsid w:val="00990ACF"/>
    <w:rsid w:val="00992675"/>
    <w:rsid w:val="00992DFD"/>
    <w:rsid w:val="009964F7"/>
    <w:rsid w:val="009A23A7"/>
    <w:rsid w:val="009A27CF"/>
    <w:rsid w:val="009A6D8B"/>
    <w:rsid w:val="009B59A0"/>
    <w:rsid w:val="009B7FFE"/>
    <w:rsid w:val="009C2555"/>
    <w:rsid w:val="009C2ABE"/>
    <w:rsid w:val="009C3E23"/>
    <w:rsid w:val="009C436A"/>
    <w:rsid w:val="009C4CC9"/>
    <w:rsid w:val="009C6416"/>
    <w:rsid w:val="009C6F6E"/>
    <w:rsid w:val="009D036E"/>
    <w:rsid w:val="009D0408"/>
    <w:rsid w:val="009D11C9"/>
    <w:rsid w:val="009D4808"/>
    <w:rsid w:val="009D59B6"/>
    <w:rsid w:val="009D6258"/>
    <w:rsid w:val="009D6F29"/>
    <w:rsid w:val="009E01C0"/>
    <w:rsid w:val="009E20C6"/>
    <w:rsid w:val="009F2935"/>
    <w:rsid w:val="009F2C61"/>
    <w:rsid w:val="009F42A5"/>
    <w:rsid w:val="009F4881"/>
    <w:rsid w:val="009F7A06"/>
    <w:rsid w:val="00A0222E"/>
    <w:rsid w:val="00A04AAD"/>
    <w:rsid w:val="00A0639A"/>
    <w:rsid w:val="00A10CC2"/>
    <w:rsid w:val="00A11F01"/>
    <w:rsid w:val="00A1436E"/>
    <w:rsid w:val="00A15007"/>
    <w:rsid w:val="00A156DE"/>
    <w:rsid w:val="00A1601C"/>
    <w:rsid w:val="00A31F44"/>
    <w:rsid w:val="00A33A8B"/>
    <w:rsid w:val="00A34D6A"/>
    <w:rsid w:val="00A34E80"/>
    <w:rsid w:val="00A35EA3"/>
    <w:rsid w:val="00A379D3"/>
    <w:rsid w:val="00A40E54"/>
    <w:rsid w:val="00A42E1A"/>
    <w:rsid w:val="00A45167"/>
    <w:rsid w:val="00A46386"/>
    <w:rsid w:val="00A4719C"/>
    <w:rsid w:val="00A51249"/>
    <w:rsid w:val="00A5497E"/>
    <w:rsid w:val="00A54E4F"/>
    <w:rsid w:val="00A56059"/>
    <w:rsid w:val="00A57306"/>
    <w:rsid w:val="00A57F66"/>
    <w:rsid w:val="00A63554"/>
    <w:rsid w:val="00A63BAD"/>
    <w:rsid w:val="00A63D14"/>
    <w:rsid w:val="00A63E84"/>
    <w:rsid w:val="00A663CA"/>
    <w:rsid w:val="00A70CDD"/>
    <w:rsid w:val="00A72174"/>
    <w:rsid w:val="00A7285C"/>
    <w:rsid w:val="00A72DB1"/>
    <w:rsid w:val="00A81540"/>
    <w:rsid w:val="00A821D2"/>
    <w:rsid w:val="00A82402"/>
    <w:rsid w:val="00A840CE"/>
    <w:rsid w:val="00A863A8"/>
    <w:rsid w:val="00A87112"/>
    <w:rsid w:val="00A87A4F"/>
    <w:rsid w:val="00A9213B"/>
    <w:rsid w:val="00A92B36"/>
    <w:rsid w:val="00A947BA"/>
    <w:rsid w:val="00A955D7"/>
    <w:rsid w:val="00A9579E"/>
    <w:rsid w:val="00AA38F8"/>
    <w:rsid w:val="00AA54B9"/>
    <w:rsid w:val="00AA738D"/>
    <w:rsid w:val="00AB036E"/>
    <w:rsid w:val="00AB0733"/>
    <w:rsid w:val="00AB23FC"/>
    <w:rsid w:val="00AB3382"/>
    <w:rsid w:val="00AB4BBB"/>
    <w:rsid w:val="00AB6E71"/>
    <w:rsid w:val="00AB7D2B"/>
    <w:rsid w:val="00AB7E01"/>
    <w:rsid w:val="00AC14F0"/>
    <w:rsid w:val="00AC1960"/>
    <w:rsid w:val="00AC1FDC"/>
    <w:rsid w:val="00AC7068"/>
    <w:rsid w:val="00AE0002"/>
    <w:rsid w:val="00AE0063"/>
    <w:rsid w:val="00AE40FF"/>
    <w:rsid w:val="00AE4171"/>
    <w:rsid w:val="00AE75BA"/>
    <w:rsid w:val="00AF0061"/>
    <w:rsid w:val="00AF015C"/>
    <w:rsid w:val="00AF39D5"/>
    <w:rsid w:val="00AF647D"/>
    <w:rsid w:val="00B11466"/>
    <w:rsid w:val="00B12B32"/>
    <w:rsid w:val="00B143C7"/>
    <w:rsid w:val="00B166AC"/>
    <w:rsid w:val="00B168B3"/>
    <w:rsid w:val="00B174B0"/>
    <w:rsid w:val="00B2228A"/>
    <w:rsid w:val="00B234A3"/>
    <w:rsid w:val="00B23A5E"/>
    <w:rsid w:val="00B23D50"/>
    <w:rsid w:val="00B3041A"/>
    <w:rsid w:val="00B34967"/>
    <w:rsid w:val="00B34E17"/>
    <w:rsid w:val="00B36857"/>
    <w:rsid w:val="00B371FA"/>
    <w:rsid w:val="00B460A0"/>
    <w:rsid w:val="00B477F5"/>
    <w:rsid w:val="00B50299"/>
    <w:rsid w:val="00B5070A"/>
    <w:rsid w:val="00B510B9"/>
    <w:rsid w:val="00B56D35"/>
    <w:rsid w:val="00B6168F"/>
    <w:rsid w:val="00B63509"/>
    <w:rsid w:val="00B63AC2"/>
    <w:rsid w:val="00B6510D"/>
    <w:rsid w:val="00B65C63"/>
    <w:rsid w:val="00B7665F"/>
    <w:rsid w:val="00B8243B"/>
    <w:rsid w:val="00B83D01"/>
    <w:rsid w:val="00B83DE8"/>
    <w:rsid w:val="00B8567E"/>
    <w:rsid w:val="00B859B2"/>
    <w:rsid w:val="00B86173"/>
    <w:rsid w:val="00B87806"/>
    <w:rsid w:val="00B878B4"/>
    <w:rsid w:val="00B87C51"/>
    <w:rsid w:val="00B902F8"/>
    <w:rsid w:val="00B939DA"/>
    <w:rsid w:val="00B94421"/>
    <w:rsid w:val="00B95F61"/>
    <w:rsid w:val="00B96657"/>
    <w:rsid w:val="00B9795D"/>
    <w:rsid w:val="00BA1C2E"/>
    <w:rsid w:val="00BA245B"/>
    <w:rsid w:val="00BA5092"/>
    <w:rsid w:val="00BB0247"/>
    <w:rsid w:val="00BB40E1"/>
    <w:rsid w:val="00BB6772"/>
    <w:rsid w:val="00BB7B18"/>
    <w:rsid w:val="00BC4559"/>
    <w:rsid w:val="00BC5AC8"/>
    <w:rsid w:val="00BC6DD5"/>
    <w:rsid w:val="00BD3AF1"/>
    <w:rsid w:val="00BD49F1"/>
    <w:rsid w:val="00BD4F81"/>
    <w:rsid w:val="00BE027E"/>
    <w:rsid w:val="00BE2803"/>
    <w:rsid w:val="00BE5579"/>
    <w:rsid w:val="00BF05D9"/>
    <w:rsid w:val="00BF0F9E"/>
    <w:rsid w:val="00BF5A54"/>
    <w:rsid w:val="00C0034C"/>
    <w:rsid w:val="00C019AD"/>
    <w:rsid w:val="00C02B78"/>
    <w:rsid w:val="00C049E3"/>
    <w:rsid w:val="00C0746A"/>
    <w:rsid w:val="00C075E8"/>
    <w:rsid w:val="00C1251F"/>
    <w:rsid w:val="00C1268B"/>
    <w:rsid w:val="00C13A05"/>
    <w:rsid w:val="00C155C1"/>
    <w:rsid w:val="00C1582E"/>
    <w:rsid w:val="00C20895"/>
    <w:rsid w:val="00C22B29"/>
    <w:rsid w:val="00C23E7A"/>
    <w:rsid w:val="00C243CE"/>
    <w:rsid w:val="00C30621"/>
    <w:rsid w:val="00C420A0"/>
    <w:rsid w:val="00C43F19"/>
    <w:rsid w:val="00C50DAD"/>
    <w:rsid w:val="00C5109E"/>
    <w:rsid w:val="00C531E8"/>
    <w:rsid w:val="00C53427"/>
    <w:rsid w:val="00C547ED"/>
    <w:rsid w:val="00C57657"/>
    <w:rsid w:val="00C6089F"/>
    <w:rsid w:val="00C64EEF"/>
    <w:rsid w:val="00C737E9"/>
    <w:rsid w:val="00C74D5B"/>
    <w:rsid w:val="00C81C36"/>
    <w:rsid w:val="00C83155"/>
    <w:rsid w:val="00C856E8"/>
    <w:rsid w:val="00C90791"/>
    <w:rsid w:val="00C91402"/>
    <w:rsid w:val="00C94910"/>
    <w:rsid w:val="00C95013"/>
    <w:rsid w:val="00C96267"/>
    <w:rsid w:val="00C965F3"/>
    <w:rsid w:val="00CA0934"/>
    <w:rsid w:val="00CA0935"/>
    <w:rsid w:val="00CA2A7F"/>
    <w:rsid w:val="00CA6704"/>
    <w:rsid w:val="00CB0BB8"/>
    <w:rsid w:val="00CB0D28"/>
    <w:rsid w:val="00CB10D9"/>
    <w:rsid w:val="00CB1B72"/>
    <w:rsid w:val="00CB1C4F"/>
    <w:rsid w:val="00CB31B5"/>
    <w:rsid w:val="00CB3EF7"/>
    <w:rsid w:val="00CB5FD6"/>
    <w:rsid w:val="00CC1530"/>
    <w:rsid w:val="00CC1C2D"/>
    <w:rsid w:val="00CC567C"/>
    <w:rsid w:val="00CC5EC8"/>
    <w:rsid w:val="00CC75DE"/>
    <w:rsid w:val="00CD2AEA"/>
    <w:rsid w:val="00CD4B65"/>
    <w:rsid w:val="00CD560B"/>
    <w:rsid w:val="00CD6183"/>
    <w:rsid w:val="00CD7C45"/>
    <w:rsid w:val="00CE0FF9"/>
    <w:rsid w:val="00CE37E4"/>
    <w:rsid w:val="00CE3D40"/>
    <w:rsid w:val="00CE4118"/>
    <w:rsid w:val="00CE592B"/>
    <w:rsid w:val="00CE5B86"/>
    <w:rsid w:val="00CF050B"/>
    <w:rsid w:val="00CF3BE7"/>
    <w:rsid w:val="00CF7A3D"/>
    <w:rsid w:val="00D00875"/>
    <w:rsid w:val="00D04064"/>
    <w:rsid w:val="00D05328"/>
    <w:rsid w:val="00D07947"/>
    <w:rsid w:val="00D105BE"/>
    <w:rsid w:val="00D209AF"/>
    <w:rsid w:val="00D232FD"/>
    <w:rsid w:val="00D272BF"/>
    <w:rsid w:val="00D329AE"/>
    <w:rsid w:val="00D37187"/>
    <w:rsid w:val="00D37BC8"/>
    <w:rsid w:val="00D40666"/>
    <w:rsid w:val="00D425A2"/>
    <w:rsid w:val="00D44AE6"/>
    <w:rsid w:val="00D4612B"/>
    <w:rsid w:val="00D46B98"/>
    <w:rsid w:val="00D50DEE"/>
    <w:rsid w:val="00D6690C"/>
    <w:rsid w:val="00D675E2"/>
    <w:rsid w:val="00D736E2"/>
    <w:rsid w:val="00D73D00"/>
    <w:rsid w:val="00D73E29"/>
    <w:rsid w:val="00D76F89"/>
    <w:rsid w:val="00D82A52"/>
    <w:rsid w:val="00D82FE3"/>
    <w:rsid w:val="00D84391"/>
    <w:rsid w:val="00D8456B"/>
    <w:rsid w:val="00D85CC7"/>
    <w:rsid w:val="00D93F6E"/>
    <w:rsid w:val="00D979B9"/>
    <w:rsid w:val="00DB6EF7"/>
    <w:rsid w:val="00DB726F"/>
    <w:rsid w:val="00DC68D5"/>
    <w:rsid w:val="00DC7EA5"/>
    <w:rsid w:val="00DD54AF"/>
    <w:rsid w:val="00DD6C51"/>
    <w:rsid w:val="00DE3356"/>
    <w:rsid w:val="00DE5AF9"/>
    <w:rsid w:val="00DE7FFA"/>
    <w:rsid w:val="00DF1C51"/>
    <w:rsid w:val="00E04273"/>
    <w:rsid w:val="00E05EAE"/>
    <w:rsid w:val="00E07061"/>
    <w:rsid w:val="00E0780E"/>
    <w:rsid w:val="00E11E4D"/>
    <w:rsid w:val="00E120B6"/>
    <w:rsid w:val="00E204D9"/>
    <w:rsid w:val="00E20AF0"/>
    <w:rsid w:val="00E22B7D"/>
    <w:rsid w:val="00E34D78"/>
    <w:rsid w:val="00E37C50"/>
    <w:rsid w:val="00E41C72"/>
    <w:rsid w:val="00E435CB"/>
    <w:rsid w:val="00E45BA9"/>
    <w:rsid w:val="00E5412E"/>
    <w:rsid w:val="00E55834"/>
    <w:rsid w:val="00E61FB8"/>
    <w:rsid w:val="00E6331D"/>
    <w:rsid w:val="00E63C45"/>
    <w:rsid w:val="00E6525C"/>
    <w:rsid w:val="00E669BE"/>
    <w:rsid w:val="00E66B84"/>
    <w:rsid w:val="00E76E8B"/>
    <w:rsid w:val="00E80325"/>
    <w:rsid w:val="00E80D2A"/>
    <w:rsid w:val="00E81DE7"/>
    <w:rsid w:val="00E854B5"/>
    <w:rsid w:val="00E866A5"/>
    <w:rsid w:val="00E902B5"/>
    <w:rsid w:val="00E91523"/>
    <w:rsid w:val="00E93730"/>
    <w:rsid w:val="00E96AD8"/>
    <w:rsid w:val="00E96DCF"/>
    <w:rsid w:val="00E97B5C"/>
    <w:rsid w:val="00EA208C"/>
    <w:rsid w:val="00EA3B54"/>
    <w:rsid w:val="00EA58C1"/>
    <w:rsid w:val="00EB287D"/>
    <w:rsid w:val="00EB2A1F"/>
    <w:rsid w:val="00EB37B6"/>
    <w:rsid w:val="00EB3F12"/>
    <w:rsid w:val="00EB54BB"/>
    <w:rsid w:val="00EB7E03"/>
    <w:rsid w:val="00EC07A0"/>
    <w:rsid w:val="00EC1074"/>
    <w:rsid w:val="00EC1816"/>
    <w:rsid w:val="00EC1FF2"/>
    <w:rsid w:val="00EC377D"/>
    <w:rsid w:val="00EC64FC"/>
    <w:rsid w:val="00ED2712"/>
    <w:rsid w:val="00ED31B6"/>
    <w:rsid w:val="00ED3A6A"/>
    <w:rsid w:val="00ED5AD7"/>
    <w:rsid w:val="00EE0205"/>
    <w:rsid w:val="00EE05D3"/>
    <w:rsid w:val="00EE12D8"/>
    <w:rsid w:val="00EE221C"/>
    <w:rsid w:val="00EE31F1"/>
    <w:rsid w:val="00EE553C"/>
    <w:rsid w:val="00EE635B"/>
    <w:rsid w:val="00EE75D6"/>
    <w:rsid w:val="00EF0C31"/>
    <w:rsid w:val="00EF1C78"/>
    <w:rsid w:val="00EF4CED"/>
    <w:rsid w:val="00EF5301"/>
    <w:rsid w:val="00EF53C3"/>
    <w:rsid w:val="00EF7B1A"/>
    <w:rsid w:val="00EF7FCD"/>
    <w:rsid w:val="00F0254A"/>
    <w:rsid w:val="00F04968"/>
    <w:rsid w:val="00F06ED7"/>
    <w:rsid w:val="00F07617"/>
    <w:rsid w:val="00F1085C"/>
    <w:rsid w:val="00F12466"/>
    <w:rsid w:val="00F1283F"/>
    <w:rsid w:val="00F128FE"/>
    <w:rsid w:val="00F13EB4"/>
    <w:rsid w:val="00F17776"/>
    <w:rsid w:val="00F23186"/>
    <w:rsid w:val="00F23373"/>
    <w:rsid w:val="00F24036"/>
    <w:rsid w:val="00F253C2"/>
    <w:rsid w:val="00F27AE6"/>
    <w:rsid w:val="00F30231"/>
    <w:rsid w:val="00F329ED"/>
    <w:rsid w:val="00F340CD"/>
    <w:rsid w:val="00F369E7"/>
    <w:rsid w:val="00F40A4F"/>
    <w:rsid w:val="00F42D50"/>
    <w:rsid w:val="00F50B0B"/>
    <w:rsid w:val="00F52319"/>
    <w:rsid w:val="00F6163A"/>
    <w:rsid w:val="00F61BBF"/>
    <w:rsid w:val="00F64C48"/>
    <w:rsid w:val="00F6505D"/>
    <w:rsid w:val="00F657D1"/>
    <w:rsid w:val="00F665DA"/>
    <w:rsid w:val="00F673E4"/>
    <w:rsid w:val="00F73FCE"/>
    <w:rsid w:val="00F74095"/>
    <w:rsid w:val="00F776E6"/>
    <w:rsid w:val="00F815D9"/>
    <w:rsid w:val="00F82638"/>
    <w:rsid w:val="00F84F12"/>
    <w:rsid w:val="00F87B4D"/>
    <w:rsid w:val="00F91847"/>
    <w:rsid w:val="00F92677"/>
    <w:rsid w:val="00F9272D"/>
    <w:rsid w:val="00F9476E"/>
    <w:rsid w:val="00F9796A"/>
    <w:rsid w:val="00FA0084"/>
    <w:rsid w:val="00FA3199"/>
    <w:rsid w:val="00FA6888"/>
    <w:rsid w:val="00FB21EA"/>
    <w:rsid w:val="00FB3A2A"/>
    <w:rsid w:val="00FB6F39"/>
    <w:rsid w:val="00FB6FDF"/>
    <w:rsid w:val="00FC0C8F"/>
    <w:rsid w:val="00FC4A20"/>
    <w:rsid w:val="00FC6029"/>
    <w:rsid w:val="00FD144D"/>
    <w:rsid w:val="00FD2653"/>
    <w:rsid w:val="00FD32C7"/>
    <w:rsid w:val="00FD7DB5"/>
    <w:rsid w:val="00FE56D6"/>
    <w:rsid w:val="00FE6733"/>
    <w:rsid w:val="00FE6BAB"/>
    <w:rsid w:val="00FF243D"/>
    <w:rsid w:val="00FF2C0E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5f5f5"/>
    </o:shapedefaults>
    <o:shapelayout v:ext="edit">
      <o:idmap v:ext="edit" data="1"/>
    </o:shapelayout>
  </w:shapeDefaults>
  <w:decimalSymbol w:val="."/>
  <w:listSeparator w:val=","/>
  <w14:docId w14:val="2509656B"/>
  <w15:docId w15:val="{56F25421-D4AD-41EC-AB91-3EB5AEF9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2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7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4D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48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kharystocktonsocc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play.google.com/store/apps/details?id=io.ionic.fishwa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https://www.turnkeytherapy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kssprograms.com/vid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hyperlink" Target="https://www.kssprograms.com/store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3413-0CD1-4E3A-AAAA-AD8F30C8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Shailesh D Wagh</cp:lastModifiedBy>
  <cp:revision>261</cp:revision>
  <cp:lastPrinted>2021-01-16T10:56:00Z</cp:lastPrinted>
  <dcterms:created xsi:type="dcterms:W3CDTF">2019-11-29T15:52:00Z</dcterms:created>
  <dcterms:modified xsi:type="dcterms:W3CDTF">2021-02-22T12:12:00Z</dcterms:modified>
</cp:coreProperties>
</file>